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07" w:rsidRDefault="00AC01E4" w:rsidP="00480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E4">
        <w:rPr>
          <w:rFonts w:ascii="Times New Roman" w:hAnsi="Times New Roman" w:cs="Times New Roman"/>
          <w:sz w:val="24"/>
          <w:szCs w:val="24"/>
        </w:rPr>
        <w:t>Год</w:t>
      </w:r>
      <w:r w:rsidR="00480007" w:rsidRPr="00AC01E4">
        <w:rPr>
          <w:rFonts w:ascii="Times New Roman" w:hAnsi="Times New Roman" w:cs="Times New Roman"/>
          <w:sz w:val="24"/>
          <w:szCs w:val="24"/>
        </w:rPr>
        <w:t xml:space="preserve">овой отчёт о работе </w:t>
      </w:r>
      <w:r w:rsidR="0048000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80007" w:rsidRPr="00AC01E4">
        <w:rPr>
          <w:rFonts w:ascii="Times New Roman" w:hAnsi="Times New Roman" w:cs="Times New Roman"/>
          <w:sz w:val="24"/>
          <w:szCs w:val="24"/>
        </w:rPr>
        <w:t xml:space="preserve">методического объединения </w:t>
      </w:r>
      <w:proofErr w:type="gramStart"/>
      <w:r w:rsidR="00480007" w:rsidRPr="00AC01E4">
        <w:rPr>
          <w:rFonts w:ascii="Times New Roman" w:hAnsi="Times New Roman" w:cs="Times New Roman"/>
          <w:sz w:val="24"/>
          <w:szCs w:val="24"/>
        </w:rPr>
        <w:t>учителей</w:t>
      </w:r>
      <w:r w:rsidR="00480007">
        <w:rPr>
          <w:rFonts w:ascii="Times New Roman" w:hAnsi="Times New Roman" w:cs="Times New Roman"/>
          <w:sz w:val="24"/>
          <w:szCs w:val="24"/>
        </w:rPr>
        <w:t xml:space="preserve">  биологии</w:t>
      </w:r>
      <w:proofErr w:type="gramEnd"/>
      <w:r w:rsidR="00480007" w:rsidRPr="00AC01E4">
        <w:rPr>
          <w:rFonts w:ascii="Times New Roman" w:hAnsi="Times New Roman" w:cs="Times New Roman"/>
          <w:sz w:val="24"/>
          <w:szCs w:val="24"/>
        </w:rPr>
        <w:t xml:space="preserve"> в 20</w:t>
      </w:r>
      <w:r w:rsidR="00051EDC" w:rsidRPr="00051EDC">
        <w:rPr>
          <w:rFonts w:ascii="Times New Roman" w:hAnsi="Times New Roman" w:cs="Times New Roman"/>
          <w:sz w:val="24"/>
          <w:szCs w:val="24"/>
        </w:rPr>
        <w:t>2</w:t>
      </w:r>
      <w:r w:rsidR="007D3D35">
        <w:rPr>
          <w:rFonts w:ascii="Times New Roman" w:hAnsi="Times New Roman" w:cs="Times New Roman"/>
          <w:sz w:val="24"/>
          <w:szCs w:val="24"/>
        </w:rPr>
        <w:t>5</w:t>
      </w:r>
      <w:r w:rsidR="00480007">
        <w:rPr>
          <w:rFonts w:ascii="Times New Roman" w:hAnsi="Times New Roman" w:cs="Times New Roman"/>
          <w:sz w:val="24"/>
          <w:szCs w:val="24"/>
        </w:rPr>
        <w:t xml:space="preserve"> – 20</w:t>
      </w:r>
      <w:r w:rsidR="00D75A9F" w:rsidRPr="00D75A9F">
        <w:rPr>
          <w:rFonts w:ascii="Times New Roman" w:hAnsi="Times New Roman" w:cs="Times New Roman"/>
          <w:sz w:val="24"/>
          <w:szCs w:val="24"/>
        </w:rPr>
        <w:t>2</w:t>
      </w:r>
      <w:r w:rsidR="007D3D35">
        <w:rPr>
          <w:rFonts w:ascii="Times New Roman" w:hAnsi="Times New Roman" w:cs="Times New Roman"/>
          <w:sz w:val="24"/>
          <w:szCs w:val="24"/>
        </w:rPr>
        <w:t>6</w:t>
      </w:r>
      <w:r w:rsidR="00F35266">
        <w:rPr>
          <w:rFonts w:ascii="Times New Roman" w:hAnsi="Times New Roman" w:cs="Times New Roman"/>
          <w:sz w:val="24"/>
          <w:szCs w:val="24"/>
        </w:rPr>
        <w:t xml:space="preserve"> </w:t>
      </w:r>
      <w:r w:rsidR="00480007" w:rsidRPr="00AC01E4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F32046" w:rsidRDefault="00480007" w:rsidP="00F3204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80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ителей биологии района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отовности педагогов к восприятию но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нновационных методов обучения,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риимчивости к инновациям.</w:t>
      </w:r>
      <w:r w:rsidR="00D75A9F" w:rsidRPr="00D7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ышение профессионально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повышение качества предоставления образова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истем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го</w:t>
      </w:r>
      <w:proofErr w:type="spellEnd"/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итета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 педагогического мастерства педагогов района</w:t>
      </w:r>
      <w:r w:rsidR="002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ализации ФГОС ОО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П, 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аивание</w:t>
      </w:r>
      <w:proofErr w:type="gramEnd"/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образовательной траектории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80007" w:rsidRDefault="00531ED1" w:rsidP="00F3204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1E4" w:rsidRPr="00E55EAF">
        <w:rPr>
          <w:rFonts w:ascii="Times New Roman" w:hAnsi="Times New Roman" w:cs="Times New Roman"/>
          <w:b/>
          <w:sz w:val="24"/>
          <w:szCs w:val="24"/>
        </w:rPr>
        <w:t>Задачи</w:t>
      </w:r>
      <w:r w:rsidR="00AC01E4" w:rsidRPr="00AC01E4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</w:t>
      </w:r>
      <w:r w:rsidR="00480007">
        <w:rPr>
          <w:rFonts w:ascii="Times New Roman" w:hAnsi="Times New Roman" w:cs="Times New Roman"/>
          <w:sz w:val="24"/>
          <w:szCs w:val="24"/>
        </w:rPr>
        <w:t>биологии</w:t>
      </w:r>
      <w:r w:rsidR="00AC01E4" w:rsidRPr="00AC01E4">
        <w:rPr>
          <w:rFonts w:ascii="Times New Roman" w:hAnsi="Times New Roman" w:cs="Times New Roman"/>
          <w:sz w:val="24"/>
          <w:szCs w:val="24"/>
        </w:rPr>
        <w:t xml:space="preserve"> в 20</w:t>
      </w:r>
      <w:r w:rsidR="00051EDC" w:rsidRPr="00051EDC">
        <w:rPr>
          <w:rFonts w:ascii="Times New Roman" w:hAnsi="Times New Roman" w:cs="Times New Roman"/>
          <w:sz w:val="24"/>
          <w:szCs w:val="24"/>
        </w:rPr>
        <w:t>2</w:t>
      </w:r>
      <w:r w:rsidR="007D3D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D75A9F" w:rsidRPr="00D75A9F">
        <w:rPr>
          <w:rFonts w:ascii="Times New Roman" w:hAnsi="Times New Roman" w:cs="Times New Roman"/>
          <w:sz w:val="24"/>
          <w:szCs w:val="24"/>
        </w:rPr>
        <w:t>2</w:t>
      </w:r>
      <w:r w:rsidR="007D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E4" w:rsidRPr="00AC01E4">
        <w:rPr>
          <w:rFonts w:ascii="Times New Roman" w:hAnsi="Times New Roman" w:cs="Times New Roman"/>
          <w:sz w:val="24"/>
          <w:szCs w:val="24"/>
        </w:rPr>
        <w:t>учебном году:</w:t>
      </w:r>
      <w:r w:rsidR="00480007" w:rsidRPr="004800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осознанной мотивации педагогов к непрерыв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;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фессиональных потребностей и затруднений, методических проблем педагогов и содействие их решению;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своении и внедрении в практику работы инновационных подходов к обучению и воспитанию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ин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ого педагогического опыта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участия ММО в конкурсах, проектах, всероссийской олимпиаде школьник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предложений по формированию состава муниципальной предметно-метод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иологии</w:t>
      </w:r>
    </w:p>
    <w:p w:rsidR="00E03571" w:rsidRDefault="00E03571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икой проверки ОГЭ</w:t>
      </w:r>
    </w:p>
    <w:p w:rsidR="002F6659" w:rsidRDefault="0038786A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едметной квалификации педагогов в системе курсовой подготовки в ИРО</w:t>
      </w:r>
    </w:p>
    <w:p w:rsidR="00880B13" w:rsidRDefault="00880B13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форм и методов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одаренными детьми и детьми с ОВЗ</w:t>
      </w:r>
    </w:p>
    <w:p w:rsidR="00880B13" w:rsidRDefault="00880B13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 формир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материалов</w:t>
      </w:r>
      <w:proofErr w:type="spellEnd"/>
    </w:p>
    <w:p w:rsidR="007C1DBB" w:rsidRDefault="007C1DBB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proofErr w:type="gramEnd"/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жду педагогами</w:t>
      </w:r>
    </w:p>
    <w:p w:rsidR="007C1DBB" w:rsidRDefault="00966FF8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работы экспертов предметных подкомиссий</w:t>
      </w:r>
    </w:p>
    <w:p w:rsidR="00F32046" w:rsidRPr="00F35266" w:rsidRDefault="005177ED" w:rsidP="00610C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afterAutospacing="1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методикой работы по </w:t>
      </w:r>
      <w:proofErr w:type="gramStart"/>
      <w:r w:rsidRP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</w:t>
      </w:r>
      <w:proofErr w:type="gramEnd"/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ГИА, олимпиад и ВПР</w:t>
      </w:r>
    </w:p>
    <w:p w:rsidR="00E55EAF" w:rsidRPr="00F32046" w:rsidRDefault="00E55EAF" w:rsidP="00F32046">
      <w:p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046">
        <w:rPr>
          <w:rFonts w:ascii="Times New Roman" w:hAnsi="Times New Roman" w:cs="Times New Roman"/>
          <w:b/>
          <w:sz w:val="24"/>
          <w:szCs w:val="24"/>
        </w:rPr>
        <w:t>Пути реализации поставленных задач:</w:t>
      </w:r>
      <w:r w:rsidR="00F32046">
        <w:rPr>
          <w:rFonts w:ascii="Times New Roman" w:hAnsi="Times New Roman" w:cs="Times New Roman"/>
          <w:b/>
          <w:sz w:val="24"/>
          <w:szCs w:val="24"/>
        </w:rPr>
        <w:t xml:space="preserve">1Прослушивание </w:t>
      </w:r>
      <w:proofErr w:type="spellStart"/>
      <w:r w:rsidR="00F32046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="00F32046">
        <w:rPr>
          <w:rFonts w:ascii="Times New Roman" w:hAnsi="Times New Roman" w:cs="Times New Roman"/>
          <w:b/>
          <w:sz w:val="24"/>
          <w:szCs w:val="24"/>
        </w:rPr>
        <w:t>, 2. Проведение мастер- классов,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046">
        <w:rPr>
          <w:rFonts w:ascii="Times New Roman" w:hAnsi="Times New Roman" w:cs="Times New Roman"/>
          <w:b/>
          <w:sz w:val="24"/>
          <w:szCs w:val="24"/>
        </w:rPr>
        <w:t xml:space="preserve">3.Подготовка публичных выступлений из опыта </w:t>
      </w:r>
      <w:proofErr w:type="gramStart"/>
      <w:r w:rsidR="00F32046">
        <w:rPr>
          <w:rFonts w:ascii="Times New Roman" w:hAnsi="Times New Roman" w:cs="Times New Roman"/>
          <w:b/>
          <w:sz w:val="24"/>
          <w:szCs w:val="24"/>
        </w:rPr>
        <w:t>работы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0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32046">
        <w:rPr>
          <w:rFonts w:ascii="Times New Roman" w:hAnsi="Times New Roman" w:cs="Times New Roman"/>
          <w:b/>
          <w:sz w:val="24"/>
          <w:szCs w:val="24"/>
        </w:rPr>
        <w:t>4.Решение заданий из банка заданий ЕГЭ.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20F">
        <w:rPr>
          <w:rFonts w:ascii="Times New Roman" w:hAnsi="Times New Roman" w:cs="Times New Roman"/>
          <w:b/>
          <w:sz w:val="24"/>
          <w:szCs w:val="24"/>
        </w:rPr>
        <w:t>5. Тематические семинары.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6. Учеба на курсах повышения квалификации</w:t>
      </w:r>
    </w:p>
    <w:p w:rsidR="00E55EAF" w:rsidRDefault="00E55EAF" w:rsidP="00E55EA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FB" w:rsidRPr="00120C10" w:rsidRDefault="00E55EAF" w:rsidP="004C5DF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10">
        <w:rPr>
          <w:rFonts w:ascii="Times New Roman" w:hAnsi="Times New Roman" w:cs="Times New Roman"/>
          <w:b/>
          <w:sz w:val="24"/>
          <w:szCs w:val="24"/>
        </w:rPr>
        <w:t>За 20</w:t>
      </w:r>
      <w:r w:rsidR="00051EDC">
        <w:rPr>
          <w:rFonts w:ascii="Times New Roman" w:hAnsi="Times New Roman" w:cs="Times New Roman"/>
          <w:b/>
          <w:sz w:val="24"/>
          <w:szCs w:val="24"/>
        </w:rPr>
        <w:t>2</w:t>
      </w:r>
      <w:r w:rsidR="007D3D35">
        <w:rPr>
          <w:rFonts w:ascii="Times New Roman" w:hAnsi="Times New Roman" w:cs="Times New Roman"/>
          <w:b/>
          <w:sz w:val="24"/>
          <w:szCs w:val="24"/>
        </w:rPr>
        <w:t>5</w:t>
      </w:r>
      <w:r w:rsidRPr="00120C10">
        <w:rPr>
          <w:rFonts w:ascii="Times New Roman" w:hAnsi="Times New Roman" w:cs="Times New Roman"/>
          <w:b/>
          <w:sz w:val="24"/>
          <w:szCs w:val="24"/>
        </w:rPr>
        <w:t>-20</w:t>
      </w:r>
      <w:r w:rsidR="00D75A9F" w:rsidRPr="00120C10">
        <w:rPr>
          <w:rFonts w:ascii="Times New Roman" w:hAnsi="Times New Roman" w:cs="Times New Roman"/>
          <w:b/>
          <w:sz w:val="24"/>
          <w:szCs w:val="24"/>
        </w:rPr>
        <w:t>2</w:t>
      </w:r>
      <w:r w:rsidR="007D3D35">
        <w:rPr>
          <w:rFonts w:ascii="Times New Roman" w:hAnsi="Times New Roman" w:cs="Times New Roman"/>
          <w:b/>
          <w:sz w:val="24"/>
          <w:szCs w:val="24"/>
        </w:rPr>
        <w:t>6</w:t>
      </w:r>
      <w:r w:rsidRPr="00120C10">
        <w:rPr>
          <w:rFonts w:ascii="Times New Roman" w:hAnsi="Times New Roman" w:cs="Times New Roman"/>
          <w:b/>
          <w:sz w:val="24"/>
          <w:szCs w:val="24"/>
        </w:rPr>
        <w:t xml:space="preserve"> учебный год было проведено</w:t>
      </w:r>
      <w:r w:rsidR="00577B56" w:rsidRPr="0012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35">
        <w:rPr>
          <w:rFonts w:ascii="Times New Roman" w:hAnsi="Times New Roman" w:cs="Times New Roman"/>
          <w:b/>
          <w:sz w:val="24"/>
          <w:szCs w:val="24"/>
        </w:rPr>
        <w:t>2</w:t>
      </w:r>
      <w:r w:rsidRPr="00120C10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577B56" w:rsidRPr="00120C10">
        <w:rPr>
          <w:rFonts w:ascii="Times New Roman" w:hAnsi="Times New Roman" w:cs="Times New Roman"/>
          <w:b/>
          <w:sz w:val="24"/>
          <w:szCs w:val="24"/>
        </w:rPr>
        <w:t>я</w:t>
      </w:r>
    </w:p>
    <w:p w:rsidR="00577B56" w:rsidRPr="00120C10" w:rsidRDefault="00E55EAF" w:rsidP="00E55EA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24F5" w:rsidRPr="006124F5" w:rsidRDefault="004B111C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а заседаниях </w:t>
      </w:r>
      <w:proofErr w:type="gramStart"/>
      <w:r w:rsidR="00E55EAF" w:rsidRPr="00E55EAF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A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9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proofErr w:type="gramEnd"/>
      <w:r w:rsidR="00AC379E">
        <w:rPr>
          <w:rFonts w:ascii="Times New Roman" w:hAnsi="Times New Roman" w:cs="Times New Roman"/>
          <w:sz w:val="24"/>
          <w:szCs w:val="24"/>
        </w:rPr>
        <w:t xml:space="preserve"> с ведущими специалистами ИРО, </w:t>
      </w:r>
      <w:r w:rsidR="00AB220F">
        <w:rPr>
          <w:rFonts w:ascii="Times New Roman" w:hAnsi="Times New Roman" w:cs="Times New Roman"/>
          <w:sz w:val="24"/>
          <w:szCs w:val="24"/>
        </w:rPr>
        <w:t xml:space="preserve">ведущим руководителем </w:t>
      </w:r>
      <w:r w:rsidR="00AC379E">
        <w:rPr>
          <w:rFonts w:ascii="Times New Roman" w:hAnsi="Times New Roman" w:cs="Times New Roman"/>
          <w:sz w:val="24"/>
          <w:szCs w:val="24"/>
        </w:rPr>
        <w:t>московского центра</w:t>
      </w:r>
      <w:r w:rsidR="00AB220F">
        <w:rPr>
          <w:rFonts w:ascii="Times New Roman" w:hAnsi="Times New Roman" w:cs="Times New Roman"/>
          <w:sz w:val="24"/>
          <w:szCs w:val="24"/>
        </w:rPr>
        <w:t xml:space="preserve"> по подготовке к ЕГЭ</w:t>
      </w:r>
      <w:r w:rsidR="00AC3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BD" w:rsidRPr="001672F6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встречи членов </w:t>
      </w:r>
      <w:r w:rsidRPr="00B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</w:t>
      </w:r>
      <w:r w:rsidR="0061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суждением </w:t>
      </w:r>
      <w:proofErr w:type="gramStart"/>
      <w:r w:rsidR="0061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</w:t>
      </w:r>
      <w:r w:rsid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proofErr w:type="gramEnd"/>
      <w:r w:rsid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ГИА</w:t>
      </w:r>
    </w:p>
    <w:p w:rsidR="00AC379E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семинары, семинары-практикумы</w:t>
      </w:r>
    </w:p>
    <w:p w:rsidR="00044FBD" w:rsidRPr="00AC379E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, </w:t>
      </w:r>
      <w:proofErr w:type="gramStart"/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е </w:t>
      </w:r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</w:t>
      </w:r>
      <w:proofErr w:type="gramEnd"/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стами</w:t>
      </w:r>
      <w:proofErr w:type="spellEnd"/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4F5" w:rsidRPr="0038786A" w:rsidRDefault="00880B13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124F5">
        <w:rPr>
          <w:rFonts w:ascii="Times New Roman" w:hAnsi="Times New Roman" w:cs="Times New Roman"/>
          <w:sz w:val="24"/>
          <w:szCs w:val="24"/>
        </w:rPr>
        <w:t>нализ олимпиад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</w:t>
      </w:r>
      <w:r w:rsidR="006124F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6124F5">
        <w:rPr>
          <w:rFonts w:ascii="Times New Roman" w:hAnsi="Times New Roman" w:cs="Times New Roman"/>
          <w:sz w:val="24"/>
          <w:szCs w:val="24"/>
        </w:rPr>
        <w:t xml:space="preserve"> заданий ЕГЭ, ОГЭ</w:t>
      </w:r>
      <w:r>
        <w:rPr>
          <w:rFonts w:ascii="Times New Roman" w:hAnsi="Times New Roman" w:cs="Times New Roman"/>
          <w:sz w:val="24"/>
          <w:szCs w:val="24"/>
        </w:rPr>
        <w:t>. Подготовка обучающихся</w:t>
      </w:r>
    </w:p>
    <w:p w:rsidR="0038786A" w:rsidRPr="00880B13" w:rsidRDefault="0038786A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эксперт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Э</w:t>
      </w:r>
      <w:r w:rsidR="00AB22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6CE">
        <w:rPr>
          <w:rFonts w:ascii="Times New Roman" w:hAnsi="Times New Roman" w:cs="Times New Roman"/>
          <w:sz w:val="24"/>
          <w:szCs w:val="24"/>
        </w:rPr>
        <w:t xml:space="preserve">  1 человек ЕГЭ</w:t>
      </w:r>
    </w:p>
    <w:p w:rsidR="00880B13" w:rsidRPr="00880B13" w:rsidRDefault="00880B13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метных декад и праздников</w:t>
      </w:r>
      <w:r w:rsidR="008C091D">
        <w:rPr>
          <w:rFonts w:ascii="Times New Roman" w:hAnsi="Times New Roman" w:cs="Times New Roman"/>
          <w:sz w:val="24"/>
          <w:szCs w:val="24"/>
        </w:rPr>
        <w:t>, олимпиад</w:t>
      </w:r>
    </w:p>
    <w:p w:rsidR="00DA21FD" w:rsidRDefault="00880B13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81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5177ED">
        <w:rPr>
          <w:rFonts w:ascii="Times New Roman" w:hAnsi="Times New Roman" w:cs="Times New Roman"/>
          <w:sz w:val="24"/>
          <w:szCs w:val="24"/>
        </w:rPr>
        <w:t>, подготовке и  защите проектов учащимися</w:t>
      </w:r>
      <w:r w:rsidR="008C091D">
        <w:rPr>
          <w:rFonts w:ascii="Times New Roman" w:hAnsi="Times New Roman" w:cs="Times New Roman"/>
          <w:sz w:val="24"/>
          <w:szCs w:val="24"/>
        </w:rPr>
        <w:t xml:space="preserve"> «Точки Роста»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1FD">
        <w:rPr>
          <w:rFonts w:ascii="Times New Roman" w:hAnsi="Times New Roman" w:cs="Times New Roman"/>
          <w:sz w:val="24"/>
          <w:szCs w:val="24"/>
        </w:rPr>
        <w:t xml:space="preserve">Проверка работ </w:t>
      </w:r>
      <w:proofErr w:type="spellStart"/>
      <w:r w:rsidRPr="00DA21FD">
        <w:rPr>
          <w:rFonts w:ascii="Times New Roman" w:hAnsi="Times New Roman" w:cs="Times New Roman"/>
          <w:sz w:val="24"/>
          <w:szCs w:val="24"/>
        </w:rPr>
        <w:t>прробного</w:t>
      </w:r>
      <w:proofErr w:type="spellEnd"/>
      <w:r w:rsidRPr="00DA2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1FD">
        <w:rPr>
          <w:rFonts w:ascii="Times New Roman" w:hAnsi="Times New Roman" w:cs="Times New Roman"/>
          <w:sz w:val="24"/>
          <w:szCs w:val="24"/>
        </w:rPr>
        <w:t xml:space="preserve">ЕГЭ </w:t>
      </w:r>
      <w:r w:rsidR="00F352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5266">
        <w:rPr>
          <w:rFonts w:ascii="Times New Roman" w:hAnsi="Times New Roman" w:cs="Times New Roman"/>
          <w:sz w:val="24"/>
          <w:szCs w:val="24"/>
        </w:rPr>
        <w:t xml:space="preserve"> ОГЭ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рка ВПР 5-8 классы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рка контрольных работ</w:t>
      </w:r>
    </w:p>
    <w:p w:rsidR="00AC379E" w:rsidRPr="00FE4E2F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изе аттестации педагогов</w:t>
      </w:r>
    </w:p>
    <w:p w:rsidR="00DF7401" w:rsidRPr="00DF7401" w:rsidRDefault="00FE4E2F" w:rsidP="00AB10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401">
        <w:rPr>
          <w:rFonts w:ascii="Times New Roman" w:hAnsi="Times New Roman" w:cs="Times New Roman"/>
          <w:sz w:val="24"/>
          <w:szCs w:val="24"/>
        </w:rPr>
        <w:t xml:space="preserve">Участие в подготовке проектов </w:t>
      </w:r>
      <w:r w:rsidR="00DF7401" w:rsidRPr="00DF74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4F4" w:rsidRDefault="00FE4E2F" w:rsidP="001174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401">
        <w:rPr>
          <w:rFonts w:ascii="Times New Roman" w:hAnsi="Times New Roman" w:cs="Times New Roman"/>
          <w:sz w:val="24"/>
          <w:szCs w:val="24"/>
        </w:rPr>
        <w:t>Участие на курсах</w:t>
      </w:r>
      <w:r w:rsidR="00DF7401">
        <w:rPr>
          <w:rFonts w:ascii="Times New Roman" w:hAnsi="Times New Roman" w:cs="Times New Roman"/>
          <w:sz w:val="24"/>
          <w:szCs w:val="24"/>
        </w:rPr>
        <w:t xml:space="preserve"> от АНО </w:t>
      </w:r>
      <w:proofErr w:type="gramStart"/>
      <w:r w:rsidR="00DF7401">
        <w:rPr>
          <w:rFonts w:ascii="Times New Roman" w:hAnsi="Times New Roman" w:cs="Times New Roman"/>
          <w:sz w:val="24"/>
          <w:szCs w:val="24"/>
        </w:rPr>
        <w:t>« Каменный</w:t>
      </w:r>
      <w:proofErr w:type="gramEnd"/>
      <w:r w:rsidR="00DF7401">
        <w:rPr>
          <w:rFonts w:ascii="Times New Roman" w:hAnsi="Times New Roman" w:cs="Times New Roman"/>
          <w:sz w:val="24"/>
          <w:szCs w:val="24"/>
        </w:rPr>
        <w:t xml:space="preserve"> город», курсах экспертов</w:t>
      </w:r>
    </w:p>
    <w:p w:rsidR="007D3D35" w:rsidRPr="007D3D35" w:rsidRDefault="00F35266" w:rsidP="002D01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D35">
        <w:rPr>
          <w:rFonts w:ascii="Times New Roman" w:hAnsi="Times New Roman" w:cs="Times New Roman"/>
          <w:sz w:val="24"/>
          <w:szCs w:val="24"/>
        </w:rPr>
        <w:t xml:space="preserve">Участие в естественно-научном фестивале, празднике </w:t>
      </w:r>
      <w:proofErr w:type="gramStart"/>
      <w:r w:rsidRPr="007D3D35">
        <w:rPr>
          <w:rFonts w:ascii="Times New Roman" w:hAnsi="Times New Roman" w:cs="Times New Roman"/>
          <w:sz w:val="24"/>
          <w:szCs w:val="24"/>
        </w:rPr>
        <w:t>« ДЕНЬ</w:t>
      </w:r>
      <w:proofErr w:type="gramEnd"/>
      <w:r w:rsidRPr="007D3D35">
        <w:rPr>
          <w:rFonts w:ascii="Times New Roman" w:hAnsi="Times New Roman" w:cs="Times New Roman"/>
          <w:sz w:val="24"/>
          <w:szCs w:val="24"/>
        </w:rPr>
        <w:t xml:space="preserve"> ПТИЦ»</w:t>
      </w:r>
      <w:r w:rsidR="001174F4" w:rsidRPr="007D3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F4" w:rsidRPr="007D3D35" w:rsidRDefault="001174F4" w:rsidP="002D01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D35">
        <w:rPr>
          <w:rFonts w:ascii="Times New Roman" w:hAnsi="Times New Roman" w:cs="Times New Roman"/>
          <w:sz w:val="24"/>
          <w:szCs w:val="24"/>
        </w:rPr>
        <w:t>Участие в круглом столе по анализу результатов ГИА-2025 на базе ОУ №6</w:t>
      </w:r>
    </w:p>
    <w:p w:rsidR="002B3C72" w:rsidRPr="00F35266" w:rsidRDefault="00531ED1" w:rsidP="001174F4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B3C72" w:rsidRPr="00F35266">
        <w:rPr>
          <w:rFonts w:ascii="Times New Roman" w:hAnsi="Times New Roman" w:cs="Times New Roman"/>
          <w:b/>
          <w:sz w:val="24"/>
          <w:szCs w:val="24"/>
        </w:rPr>
        <w:t>Общие сведения о ММО</w:t>
      </w:r>
    </w:p>
    <w:p w:rsidR="006124F5" w:rsidRDefault="00F85CDD" w:rsidP="0061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61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 данных о педагогах, являющихся членами ММО</w:t>
      </w:r>
    </w:p>
    <w:p w:rsidR="006124F5" w:rsidRPr="00716CA1" w:rsidRDefault="00760F62" w:rsidP="0061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методическими темами</w:t>
      </w:r>
    </w:p>
    <w:p w:rsidR="006124F5" w:rsidRPr="00716CA1" w:rsidRDefault="006124F5" w:rsidP="00612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369"/>
        <w:gridCol w:w="660"/>
        <w:gridCol w:w="1309"/>
        <w:gridCol w:w="1290"/>
        <w:gridCol w:w="1332"/>
        <w:gridCol w:w="4006"/>
        <w:gridCol w:w="1563"/>
        <w:gridCol w:w="2268"/>
      </w:tblGrid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педагог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86310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6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, специальност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27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стаж работы в </w:t>
            </w: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760F62" w:rsidP="00760F6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ая тема</w:t>
            </w:r>
            <w:r w:rsidR="006124F5"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хождения аттест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тактные </w:t>
            </w: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31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ф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жиновна</w:t>
            </w:r>
            <w:proofErr w:type="spellEnd"/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 биологии и географии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F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274C4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изация познавательной деятельности учащихся с помощью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08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84C53" w:rsidRPr="00FA7A00" w:rsidRDefault="005B0450" w:rsidP="009F413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68049653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а Людмила Николае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B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936E71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274C4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го интереса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084C53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41615962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щикова Елена Леонидо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936E71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AB220F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725C9" w:rsidP="00C409B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7655098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Михайло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8609D3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8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. </w:t>
            </w:r>
            <w:r w:rsidR="00F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8609D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информационно-коммуникатив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й  уча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53" w:rsidRPr="00FA7A00" w:rsidRDefault="00084C53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8609D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8609D3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6582182</w:t>
            </w:r>
          </w:p>
          <w:p w:rsidR="006124F5" w:rsidRPr="008609D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</w:t>
            </w:r>
            <w:r w:rsidR="0061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24F5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8609D3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AB220F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C528CB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084C53" w:rsidP="00084C5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учного мышлени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53" w:rsidRDefault="00084C53" w:rsidP="00084C5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F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124F5" w:rsidRPr="00FA7A00" w:rsidRDefault="00084C53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B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084C53" w:rsidRDefault="00084C5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2135744</w:t>
            </w:r>
          </w:p>
          <w:p w:rsidR="006124F5" w:rsidRPr="00084C5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084C5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61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24F5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ева Юлия Юрьевна 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18183A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. </w:t>
            </w:r>
            <w:r w:rsidR="00F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B4508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B4508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56A8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18183A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89125087</w:t>
            </w:r>
          </w:p>
          <w:p w:rsidR="00AF6041" w:rsidRPr="0018183A" w:rsidRDefault="00AF6041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30402269</w:t>
            </w:r>
          </w:p>
          <w:p w:rsidR="006124F5" w:rsidRPr="0018183A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18183A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505CC2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  <w:p w:rsidR="006124F5" w:rsidRPr="0018183A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цова Елена Никола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18183A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7D3D35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н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 как средство развития УУД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3D33C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34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ка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2374855</w:t>
            </w:r>
          </w:p>
        </w:tc>
      </w:tr>
      <w:tr w:rsidR="0018183A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Pr="00505CC2" w:rsidRDefault="00505CC2" w:rsidP="00505CC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Раиса Александ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C63228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AB220F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2E6677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ого интереса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3D33C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469936</w:t>
            </w:r>
          </w:p>
        </w:tc>
      </w:tr>
      <w:tr w:rsidR="00F85CDD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Pr="00505CC2" w:rsidRDefault="00505CC2" w:rsidP="003E46D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л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юдм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F85CD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177047</w:t>
            </w:r>
          </w:p>
        </w:tc>
      </w:tr>
      <w:tr w:rsidR="00B145B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Pr="00505CC2" w:rsidRDefault="00B145B5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х Екатерина Анато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051EDC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936E71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6664A2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6072104</w:t>
            </w:r>
          </w:p>
        </w:tc>
      </w:tr>
      <w:tr w:rsidR="00944776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Pr="00505CC2" w:rsidRDefault="00E00667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а Светла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Pr="005B0450" w:rsidRDefault="00C97304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402300</w:t>
            </w:r>
          </w:p>
        </w:tc>
      </w:tr>
      <w:tr w:rsidR="00640289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Pr="00505CC2" w:rsidRDefault="00640289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ых Ирина Александ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AB220F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B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Pr="005B0450" w:rsidRDefault="00640289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-</w:t>
            </w:r>
            <w:proofErr w:type="gramStart"/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КК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6535358</w:t>
            </w:r>
          </w:p>
        </w:tc>
      </w:tr>
      <w:tr w:rsidR="00F6444E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05CC2" w:rsidRDefault="00F6444E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D08FC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курякова Светла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D08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К Кадет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ые методы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6150956</w:t>
            </w:r>
          </w:p>
        </w:tc>
      </w:tr>
      <w:tr w:rsidR="00F6444E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05CC2" w:rsidRDefault="00F6444E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ых  Лари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3E46DF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B04E2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B0450" w:rsidRDefault="00FB04E2" w:rsidP="00C034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A10A52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1902799</w:t>
            </w:r>
          </w:p>
        </w:tc>
      </w:tr>
      <w:tr w:rsidR="00051EDC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Pr="00E00667" w:rsidRDefault="00505CC2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051EDC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фанова Алена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7D3D35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C528CB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F31682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D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2831A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2137011</w:t>
            </w:r>
          </w:p>
        </w:tc>
      </w:tr>
      <w:tr w:rsidR="00505CC2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Pr="00E00667" w:rsidRDefault="00505CC2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Pr="005B0450" w:rsidRDefault="005B0450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рина Ири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50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505CC2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, 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6701443</w:t>
            </w:r>
          </w:p>
        </w:tc>
      </w:tr>
      <w:tr w:rsidR="00435AE3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Pr="00E00667" w:rsidRDefault="00435AE3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Pr="00435AE3" w:rsidRDefault="00435AE3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ин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 бакалав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AB220F" w:rsidP="007D3D3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3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613FD7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а уроках биологии проектных технологий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6554442</w:t>
            </w:r>
          </w:p>
        </w:tc>
      </w:tr>
      <w:tr w:rsidR="00573223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Pr="00613FD7" w:rsidRDefault="00AB220F" w:rsidP="00613FD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Pr="00573223" w:rsidRDefault="00A81509" w:rsidP="00A8150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ова  Анастас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7D3D35" w:rsidP="003E46D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528CB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9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FE7E0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C94E2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20005709</w:t>
            </w:r>
          </w:p>
        </w:tc>
      </w:tr>
      <w:tr w:rsidR="00C94E29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528CB" w:rsidP="00613FD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F303C" w:rsidP="00A8150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ина Мария Михайл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F303C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F303C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7D3D35" w:rsidP="003E46D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7D3D35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7D3D35" w:rsidP="00FE7E0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а уроках биологии проектных технологий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F303C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F303C" w:rsidP="00C94E2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55331665</w:t>
            </w:r>
          </w:p>
        </w:tc>
      </w:tr>
    </w:tbl>
    <w:p w:rsidR="00531ED1" w:rsidRDefault="00531ED1" w:rsidP="002B3C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D1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31ED1">
        <w:rPr>
          <w:rFonts w:ascii="Times New Roman" w:hAnsi="Times New Roman" w:cs="Times New Roman"/>
          <w:b/>
          <w:sz w:val="24"/>
          <w:szCs w:val="24"/>
        </w:rPr>
        <w:t>Научно-методическая работа.</w:t>
      </w:r>
    </w:p>
    <w:p w:rsidR="00531ED1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A83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D1">
        <w:rPr>
          <w:rFonts w:ascii="Times New Roman" w:hAnsi="Times New Roman" w:cs="Times New Roman"/>
          <w:b/>
          <w:sz w:val="24"/>
          <w:szCs w:val="24"/>
        </w:rPr>
        <w:t xml:space="preserve">Тематика заседаний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31ED1">
        <w:rPr>
          <w:rFonts w:ascii="Times New Roman" w:hAnsi="Times New Roman" w:cs="Times New Roman"/>
          <w:b/>
          <w:sz w:val="24"/>
          <w:szCs w:val="24"/>
        </w:rPr>
        <w:t>МО</w:t>
      </w:r>
      <w:r w:rsidR="00647D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1ED1" w:rsidRPr="004733E5" w:rsidRDefault="007D3D35" w:rsidP="007D3D35">
      <w:pPr>
        <w:pStyle w:val="a4"/>
      </w:pPr>
      <w:r>
        <w:t>1.А</w:t>
      </w:r>
      <w:r w:rsidR="003454A8" w:rsidRPr="004733E5">
        <w:t xml:space="preserve">нализ предметных достижений </w:t>
      </w:r>
      <w:proofErr w:type="gramStart"/>
      <w:r w:rsidR="003454A8" w:rsidRPr="004733E5">
        <w:t xml:space="preserve">учителей </w:t>
      </w:r>
      <w:r w:rsidR="00C97304" w:rsidRPr="004733E5">
        <w:t xml:space="preserve"> района</w:t>
      </w:r>
      <w:proofErr w:type="gramEnd"/>
      <w:r w:rsidR="00C97304" w:rsidRPr="004733E5">
        <w:t>.</w:t>
      </w:r>
      <w:r w:rsidR="0061534A" w:rsidRPr="004733E5">
        <w:t xml:space="preserve"> Отчет за прошлый год. </w:t>
      </w:r>
      <w:r w:rsidR="00A8030F" w:rsidRPr="004733E5">
        <w:t>(август)</w:t>
      </w:r>
      <w:r w:rsidR="0061534A" w:rsidRPr="004733E5">
        <w:t xml:space="preserve"> Система подготовки к ГИА</w:t>
      </w:r>
      <w:r w:rsidR="00435AE3" w:rsidRPr="004733E5">
        <w:t xml:space="preserve">. </w:t>
      </w:r>
      <w:proofErr w:type="gramStart"/>
      <w:r w:rsidR="00435AE3" w:rsidRPr="004733E5">
        <w:t xml:space="preserve">Анализ </w:t>
      </w:r>
      <w:r w:rsidR="00C97304" w:rsidRPr="004733E5">
        <w:t xml:space="preserve"> результатов</w:t>
      </w:r>
      <w:proofErr w:type="gramEnd"/>
      <w:r w:rsidR="00C97304" w:rsidRPr="004733E5">
        <w:t xml:space="preserve">  ВПР</w:t>
      </w:r>
    </w:p>
    <w:p w:rsidR="004733E5" w:rsidRPr="004733E5" w:rsidRDefault="004733E5" w:rsidP="007D3D35">
      <w:pPr>
        <w:pStyle w:val="a4"/>
      </w:pPr>
      <w:r>
        <w:t>Затруднения в процессе подготовки к экзаменам и пути их преодоления.</w:t>
      </w:r>
    </w:p>
    <w:p w:rsidR="00656A83" w:rsidRPr="004E474A" w:rsidRDefault="004733E5" w:rsidP="007D3D35">
      <w:pPr>
        <w:pStyle w:val="a4"/>
      </w:pPr>
      <w:r>
        <w:t>3</w:t>
      </w:r>
      <w:r w:rsidR="005A6AC1" w:rsidRPr="004E474A">
        <w:t xml:space="preserve"> </w:t>
      </w:r>
      <w:r w:rsidR="007217D2">
        <w:t xml:space="preserve">Формирование </w:t>
      </w:r>
      <w:r w:rsidR="00C97304">
        <w:t xml:space="preserve">  читательской </w:t>
      </w:r>
      <w:proofErr w:type="gramStart"/>
      <w:r w:rsidR="00C97304">
        <w:t>грамотности</w:t>
      </w:r>
      <w:r w:rsidR="007217D2">
        <w:t xml:space="preserve">  в</w:t>
      </w:r>
      <w:proofErr w:type="gramEnd"/>
      <w:r w:rsidR="007217D2">
        <w:t xml:space="preserve"> образовательном процессе</w:t>
      </w:r>
      <w:r w:rsidR="00DD7364">
        <w:t xml:space="preserve"> и  внеурочной деятельности</w:t>
      </w:r>
      <w:r w:rsidR="007217D2">
        <w:t>.</w:t>
      </w:r>
    </w:p>
    <w:p w:rsidR="00C0341A" w:rsidRDefault="004733E5" w:rsidP="007D3D35">
      <w:pPr>
        <w:pStyle w:val="a4"/>
      </w:pPr>
      <w:proofErr w:type="gramStart"/>
      <w:r>
        <w:t>4</w:t>
      </w:r>
      <w:r w:rsidR="00206A5C">
        <w:t xml:space="preserve"> .</w:t>
      </w:r>
      <w:proofErr w:type="spellStart"/>
      <w:r w:rsidR="00206A5C">
        <w:t>В</w:t>
      </w:r>
      <w:r w:rsidR="00C0341A">
        <w:t>ебинары</w:t>
      </w:r>
      <w:proofErr w:type="spellEnd"/>
      <w:proofErr w:type="gramEnd"/>
      <w:r w:rsidR="00C0341A">
        <w:t xml:space="preserve"> по подготовке к ЕГЭ</w:t>
      </w:r>
      <w:r w:rsidR="00F70360">
        <w:t xml:space="preserve"> </w:t>
      </w:r>
      <w:r w:rsidR="008E75FE">
        <w:t xml:space="preserve"> Система подготовки  к ЕГЭ</w:t>
      </w:r>
      <w:r w:rsidR="00D45C85">
        <w:t xml:space="preserve"> </w:t>
      </w:r>
      <w:r>
        <w:t xml:space="preserve"> </w:t>
      </w:r>
      <w:r w:rsidR="00D45C85">
        <w:t>Измене</w:t>
      </w:r>
      <w:r w:rsidR="007217D2">
        <w:t>н</w:t>
      </w:r>
      <w:r w:rsidR="00D45C85">
        <w:t>ия КИМ</w:t>
      </w:r>
    </w:p>
    <w:p w:rsidR="00C94E29" w:rsidRDefault="007D3D35" w:rsidP="007D3D35">
      <w:pPr>
        <w:pStyle w:val="a4"/>
      </w:pPr>
      <w:r>
        <w:t>5. Экскурсии как один из видов внеурочной деятельности.</w:t>
      </w:r>
    </w:p>
    <w:p w:rsidR="00C94E29" w:rsidRDefault="007D3D35" w:rsidP="007D3D35">
      <w:pPr>
        <w:pStyle w:val="a4"/>
      </w:pPr>
      <w:r>
        <w:t>6</w:t>
      </w:r>
      <w:r w:rsidR="00C94E29">
        <w:t>.</w:t>
      </w:r>
      <w:r w:rsidR="00C97304" w:rsidRPr="00C97304">
        <w:t xml:space="preserve"> </w:t>
      </w:r>
      <w:r w:rsidR="00C97304">
        <w:t>Анализ результатов ОГЭ, ЕГЭ,</w:t>
      </w:r>
    </w:p>
    <w:p w:rsidR="00C94E29" w:rsidRDefault="007D3D35" w:rsidP="007D3D35">
      <w:pPr>
        <w:pStyle w:val="a4"/>
      </w:pPr>
      <w:r>
        <w:t>7</w:t>
      </w:r>
      <w:r w:rsidR="004733E5">
        <w:t>.Выработка единых рекомендаций по подготовке к ГИА</w:t>
      </w:r>
    </w:p>
    <w:p w:rsidR="006664A2" w:rsidRDefault="00DD7364" w:rsidP="007D3D35">
      <w:pPr>
        <w:pStyle w:val="a4"/>
      </w:pPr>
      <w:r>
        <w:t>.</w:t>
      </w:r>
    </w:p>
    <w:p w:rsidR="00D06A55" w:rsidRDefault="00D06A55" w:rsidP="00D06A5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3402"/>
        <w:gridCol w:w="5506"/>
        <w:gridCol w:w="3566"/>
      </w:tblGrid>
      <w:tr w:rsidR="00531ED1" w:rsidTr="006C1023">
        <w:trPr>
          <w:jc w:val="center"/>
        </w:trPr>
        <w:tc>
          <w:tcPr>
            <w:tcW w:w="785" w:type="dxa"/>
          </w:tcPr>
          <w:p w:rsidR="00531ED1" w:rsidRDefault="00DB362A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06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566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C409BB" w:rsidTr="006C1023">
        <w:trPr>
          <w:jc w:val="center"/>
        </w:trPr>
        <w:tc>
          <w:tcPr>
            <w:tcW w:w="785" w:type="dxa"/>
          </w:tcPr>
          <w:p w:rsidR="00C409BB" w:rsidRDefault="00811012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09BB" w:rsidRDefault="00C409BB" w:rsidP="006E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BB">
              <w:rPr>
                <w:rFonts w:ascii="Times New Roman" w:hAnsi="Times New Roman" w:cs="Times New Roman"/>
                <w:sz w:val="24"/>
                <w:szCs w:val="24"/>
              </w:rPr>
              <w:t xml:space="preserve">Долженко </w:t>
            </w:r>
            <w:proofErr w:type="spellStart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>Хужиновна</w:t>
            </w:r>
            <w:proofErr w:type="spellEnd"/>
          </w:p>
          <w:p w:rsidR="00C409BB" w:rsidRPr="00C409BB" w:rsidRDefault="00204A4B" w:rsidP="006E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9BB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10DD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5506" w:type="dxa"/>
          </w:tcPr>
          <w:p w:rsidR="00435AE3" w:rsidRPr="00435AE3" w:rsidRDefault="00435AE3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1.Отчет о работе ММО за прошлый год</w:t>
            </w:r>
          </w:p>
          <w:p w:rsidR="00435AE3" w:rsidRP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. Система оценки качества подготовки обучающихся. Анализ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редварительных ре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зультатов ОГЭ, </w:t>
            </w:r>
            <w:proofErr w:type="gramStart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ЕГЭ,ВПР</w:t>
            </w:r>
            <w:proofErr w:type="gramEnd"/>
          </w:p>
          <w:p w:rsid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. Система выявления, поддержки, развития способностей и талантов у обучающихся. Итоги </w:t>
            </w:r>
            <w:proofErr w:type="spellStart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ВСОш</w:t>
            </w:r>
            <w:proofErr w:type="spellEnd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.)</w:t>
            </w:r>
          </w:p>
          <w:p w:rsidR="00FE4E2F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4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.Формирование 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7D3D35">
              <w:rPr>
                <w:rFonts w:eastAsiaTheme="minorEastAsia"/>
                <w:b/>
                <w:sz w:val="18"/>
                <w:szCs w:val="18"/>
                <w:lang w:eastAsia="ru-RU"/>
              </w:rPr>
              <w:t>биологической</w:t>
            </w:r>
            <w:proofErr w:type="gramEnd"/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 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>грамотности обучающихся»</w:t>
            </w:r>
          </w:p>
          <w:p w:rsidR="00FE4E2F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5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>.Сложные вопросы по подготовке к ГИ</w:t>
            </w:r>
            <w:r w:rsidR="007D3D35">
              <w:rPr>
                <w:rFonts w:eastAsiaTheme="minorEastAsia"/>
                <w:b/>
                <w:sz w:val="18"/>
                <w:szCs w:val="18"/>
                <w:lang w:eastAsia="ru-RU"/>
              </w:rPr>
              <w:t>А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>»</w:t>
            </w:r>
          </w:p>
          <w:p w:rsidR="00FE4E2F" w:rsidRP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6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овышение предметной компетентности учителей по решению новых генетических и цитологических задач.</w:t>
            </w:r>
          </w:p>
          <w:p w:rsidR="004031B6" w:rsidRPr="002A101F" w:rsidRDefault="004031B6" w:rsidP="00245F0E">
            <w:pPr>
              <w:tabs>
                <w:tab w:val="left" w:pos="1785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716F5E" w:rsidRDefault="00F12308" w:rsidP="0053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F5E" w:rsidRDefault="00716F5E" w:rsidP="00716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F0E" w:rsidRPr="00024391" w:rsidRDefault="002F2BD1" w:rsidP="00811012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Составление плана работы на 202</w:t>
            </w:r>
            <w:r w:rsidR="007D3D35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-202</w:t>
            </w:r>
            <w:r w:rsidR="007D3D35">
              <w:rPr>
                <w:rFonts w:eastAsiaTheme="minorEastAsia"/>
                <w:sz w:val="18"/>
                <w:szCs w:val="18"/>
                <w:lang w:eastAsia="ru-RU"/>
              </w:rPr>
              <w:t>6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уч.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г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од</w:t>
            </w:r>
            <w:proofErr w:type="spellEnd"/>
          </w:p>
          <w:p w:rsidR="00811012" w:rsidRPr="00024391" w:rsidRDefault="00811012" w:rsidP="00811012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Учеба на курсах </w:t>
            </w:r>
            <w:proofErr w:type="gramStart"/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« </w:t>
            </w:r>
            <w:r w:rsidR="00102FB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Каменный</w:t>
            </w:r>
            <w:proofErr w:type="gramEnd"/>
            <w:r w:rsidR="00102FB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город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», курсы по  «Точке Роста», «Цифровая грамотность педагога»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br/>
              <w:t xml:space="preserve"> Участие в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подготвке</w:t>
            </w:r>
            <w:proofErr w:type="spellEnd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и 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проверке ЕГЭ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, олимпиад</w:t>
            </w:r>
          </w:p>
          <w:p w:rsidR="003302CE" w:rsidRPr="00024391" w:rsidRDefault="00811012" w:rsidP="00BE68DD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Участие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как</w:t>
            </w:r>
            <w:proofErr w:type="spellEnd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эксперт при аттестации учителей Свердловской области</w:t>
            </w:r>
            <w:r w:rsidR="002766C1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в    </w:t>
            </w:r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>Курсы  «</w:t>
            </w:r>
            <w:proofErr w:type="gramEnd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Подготовка экспертов  региональных предметных  комиссий по проверке развернутых участников ГИА по образовательным </w:t>
            </w:r>
            <w:proofErr w:type="spellStart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>программаам</w:t>
            </w:r>
            <w:proofErr w:type="spellEnd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среднего </w:t>
            </w:r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общего образования»</w:t>
            </w:r>
            <w:r w:rsidR="002766C1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  <w:p w:rsidR="004733E5" w:rsidRPr="004550E9" w:rsidRDefault="004733E5" w:rsidP="004733E5">
            <w:pPr>
              <w:tabs>
                <w:tab w:val="left" w:pos="1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Проведение мастер-классов по решению задач по общей биологии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4776" w:rsidTr="006C1023">
        <w:trPr>
          <w:jc w:val="center"/>
        </w:trPr>
        <w:tc>
          <w:tcPr>
            <w:tcW w:w="785" w:type="dxa"/>
          </w:tcPr>
          <w:p w:rsidR="009F0F80" w:rsidRPr="009F0F80" w:rsidRDefault="009F0F80" w:rsidP="009F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0F80" w:rsidRPr="00C409BB" w:rsidRDefault="009F0F80" w:rsidP="009F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6D716A" w:rsidRPr="006D716A" w:rsidRDefault="006D716A" w:rsidP="003F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277DA3" w:rsidRPr="00BB0B60" w:rsidRDefault="00024391" w:rsidP="00BB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ка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Естествозн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</w:tr>
      <w:tr w:rsidR="002058E4" w:rsidTr="006C1023">
        <w:trPr>
          <w:jc w:val="center"/>
        </w:trPr>
        <w:tc>
          <w:tcPr>
            <w:tcW w:w="785" w:type="dxa"/>
          </w:tcPr>
          <w:p w:rsidR="002058E4" w:rsidRDefault="002058E4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34A" w:rsidRPr="00D610E3" w:rsidRDefault="0061534A" w:rsidP="004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E64E8F" w:rsidRDefault="00E64E8F" w:rsidP="003F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F31682" w:rsidRPr="001D5F61" w:rsidRDefault="00024391" w:rsidP="002D0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анализу результатов ГИА -2024</w:t>
            </w:r>
          </w:p>
        </w:tc>
      </w:tr>
      <w:tr w:rsidR="00720C4B" w:rsidTr="006C1023">
        <w:trPr>
          <w:jc w:val="center"/>
        </w:trPr>
        <w:tc>
          <w:tcPr>
            <w:tcW w:w="785" w:type="dxa"/>
          </w:tcPr>
          <w:p w:rsidR="00720C4B" w:rsidRPr="00811012" w:rsidRDefault="00875C7D" w:rsidP="00706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0C4B" w:rsidRDefault="00706F81" w:rsidP="0070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настасия Витальевн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ОУ СОШ №5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Исток</w:t>
            </w:r>
            <w:proofErr w:type="spellEnd"/>
          </w:p>
        </w:tc>
        <w:tc>
          <w:tcPr>
            <w:tcW w:w="5506" w:type="dxa"/>
          </w:tcPr>
          <w:p w:rsidR="00720C4B" w:rsidRPr="00BA12F5" w:rsidRDefault="00706F81" w:rsidP="0002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ак один из видов внеурочной деятельности</w:t>
            </w:r>
          </w:p>
        </w:tc>
        <w:tc>
          <w:tcPr>
            <w:tcW w:w="3566" w:type="dxa"/>
          </w:tcPr>
          <w:p w:rsidR="00A17070" w:rsidRDefault="00706F81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заседании ММО</w:t>
            </w:r>
          </w:p>
        </w:tc>
      </w:tr>
      <w:tr w:rsidR="00A17070" w:rsidTr="006C1023">
        <w:trPr>
          <w:jc w:val="center"/>
        </w:trPr>
        <w:tc>
          <w:tcPr>
            <w:tcW w:w="785" w:type="dxa"/>
          </w:tcPr>
          <w:p w:rsidR="00A17070" w:rsidRDefault="00706F81" w:rsidP="000F5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7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7070" w:rsidRDefault="00875C7D" w:rsidP="0087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нушенко Елена Анатоль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 )п. Бобровский</w:t>
            </w:r>
          </w:p>
        </w:tc>
        <w:tc>
          <w:tcPr>
            <w:tcW w:w="5506" w:type="dxa"/>
          </w:tcPr>
          <w:p w:rsidR="00A17070" w:rsidRDefault="00875C7D" w:rsidP="000F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</w:t>
            </w:r>
            <w:proofErr w:type="gramEnd"/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анализов результатов ГИА</w:t>
            </w:r>
            <w:r w:rsidR="000F3E4F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й по подготовке. </w:t>
            </w:r>
            <w:r w:rsidR="00847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:rsidR="00E00667" w:rsidRPr="00E00667" w:rsidRDefault="00E14583" w:rsidP="00A170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МО учителей биологии с докладом</w:t>
            </w:r>
            <w:r w:rsidR="00847A2E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</w:t>
            </w:r>
            <w:proofErr w:type="gramStart"/>
            <w:r w:rsidR="00847A2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17070" w:rsidRDefault="00A17070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70" w:rsidRDefault="00A17070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7F32" w:rsidRDefault="002D7F32" w:rsidP="002D7F32">
      <w:pPr>
        <w:pStyle w:val="2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школьного и муниципального </w:t>
      </w:r>
      <w:proofErr w:type="gramStart"/>
      <w:r>
        <w:rPr>
          <w:b/>
          <w:sz w:val="28"/>
          <w:szCs w:val="28"/>
        </w:rPr>
        <w:t>этапов  Всероссийской</w:t>
      </w:r>
      <w:proofErr w:type="gramEnd"/>
      <w:r>
        <w:rPr>
          <w:b/>
          <w:sz w:val="28"/>
          <w:szCs w:val="28"/>
        </w:rPr>
        <w:t xml:space="preserve"> олимпиады школьников (провер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2D7F32" w:rsidTr="002D7F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иссии</w:t>
            </w:r>
          </w:p>
        </w:tc>
      </w:tr>
      <w:tr w:rsidR="002D7F32" w:rsidTr="002D7F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: 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Долженко  </w:t>
            </w:r>
            <w:proofErr w:type="spellStart"/>
            <w:r>
              <w:rPr>
                <w:sz w:val="28"/>
                <w:szCs w:val="28"/>
              </w:rPr>
              <w:t>НафисаХужинов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учитель , МАОУ СОШ №6</w:t>
            </w:r>
          </w:p>
          <w:p w:rsidR="002D7F32" w:rsidRDefault="002D7F32">
            <w:pPr>
              <w:pStyle w:val="21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  <w:r w:rsidR="00BE68DD">
              <w:rPr>
                <w:sz w:val="28"/>
                <w:szCs w:val="28"/>
              </w:rPr>
              <w:t xml:space="preserve">Банных Ирина </w:t>
            </w:r>
            <w:proofErr w:type="gramStart"/>
            <w:r w:rsidR="00BE68DD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 xml:space="preserve">  учитель</w:t>
            </w:r>
            <w:proofErr w:type="gramEnd"/>
            <w:r>
              <w:rPr>
                <w:sz w:val="28"/>
                <w:szCs w:val="28"/>
              </w:rPr>
              <w:t xml:space="preserve"> МАОУ </w:t>
            </w:r>
            <w:r w:rsidR="00BE68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№</w:t>
            </w:r>
            <w:r w:rsidR="00BE68DD">
              <w:rPr>
                <w:sz w:val="28"/>
                <w:szCs w:val="28"/>
              </w:rPr>
              <w:t>3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Ельцова Елена Николаевна </w:t>
            </w:r>
            <w:proofErr w:type="gramStart"/>
            <w:r>
              <w:rPr>
                <w:sz w:val="28"/>
                <w:szCs w:val="28"/>
              </w:rPr>
              <w:t>учитель  МАОУ</w:t>
            </w:r>
            <w:proofErr w:type="gramEnd"/>
            <w:r>
              <w:rPr>
                <w:sz w:val="28"/>
                <w:szCs w:val="28"/>
              </w:rPr>
              <w:t xml:space="preserve"> СОШ №23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="001066F3">
              <w:rPr>
                <w:sz w:val="28"/>
                <w:szCs w:val="28"/>
              </w:rPr>
              <w:t xml:space="preserve">  </w:t>
            </w:r>
            <w:proofErr w:type="spellStart"/>
            <w:r w:rsidR="001066F3">
              <w:rPr>
                <w:sz w:val="28"/>
                <w:szCs w:val="28"/>
              </w:rPr>
              <w:t>Коклягина</w:t>
            </w:r>
            <w:proofErr w:type="spellEnd"/>
            <w:r w:rsidR="001066F3">
              <w:rPr>
                <w:sz w:val="28"/>
                <w:szCs w:val="28"/>
              </w:rPr>
              <w:t xml:space="preserve"> Людмила </w:t>
            </w:r>
            <w:proofErr w:type="gramStart"/>
            <w:r w:rsidR="001066F3">
              <w:rPr>
                <w:sz w:val="28"/>
                <w:szCs w:val="28"/>
              </w:rPr>
              <w:t xml:space="preserve">Алексеевна </w:t>
            </w:r>
            <w:r>
              <w:rPr>
                <w:sz w:val="28"/>
                <w:szCs w:val="28"/>
              </w:rPr>
              <w:t xml:space="preserve"> МАОУ</w:t>
            </w:r>
            <w:proofErr w:type="gramEnd"/>
            <w:r>
              <w:rPr>
                <w:sz w:val="28"/>
                <w:szCs w:val="28"/>
              </w:rPr>
              <w:t xml:space="preserve"> ООШ №15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Сычева Людмила Николаевна МАОУ СОШ № 9</w:t>
            </w:r>
          </w:p>
          <w:p w:rsidR="00706F81" w:rsidRDefault="002D7F32" w:rsidP="00706F81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6F81">
              <w:rPr>
                <w:sz w:val="28"/>
                <w:szCs w:val="28"/>
              </w:rPr>
              <w:t>5.Золотарева Юлия Юрьевна МАОУ ООШ №11</w:t>
            </w:r>
          </w:p>
          <w:p w:rsidR="002D7F32" w:rsidRDefault="002D7F32" w:rsidP="00720C4B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D7F32" w:rsidRDefault="002D7F32" w:rsidP="00316CA8">
      <w:pPr>
        <w:pStyle w:val="21"/>
        <w:spacing w:line="240" w:lineRule="auto"/>
        <w:ind w:firstLine="709"/>
        <w:jc w:val="center"/>
        <w:rPr>
          <w:b/>
          <w:szCs w:val="24"/>
        </w:rPr>
      </w:pPr>
    </w:p>
    <w:p w:rsidR="00BE68DD" w:rsidRDefault="00E37188" w:rsidP="00206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37188">
        <w:rPr>
          <w:rFonts w:ascii="Times New Roman" w:hAnsi="Times New Roman" w:cs="Times New Roman"/>
          <w:b/>
          <w:sz w:val="24"/>
          <w:szCs w:val="24"/>
        </w:rPr>
        <w:t>Публикации учителей</w:t>
      </w:r>
      <w:r w:rsidR="00FE4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DD">
        <w:rPr>
          <w:rFonts w:ascii="Times New Roman" w:hAnsi="Times New Roman" w:cs="Times New Roman"/>
          <w:b/>
          <w:sz w:val="24"/>
          <w:szCs w:val="24"/>
        </w:rPr>
        <w:t>–в ИНФОУРО</w:t>
      </w:r>
      <w:r w:rsidR="00875C7D">
        <w:rPr>
          <w:rFonts w:ascii="Times New Roman" w:hAnsi="Times New Roman" w:cs="Times New Roman"/>
          <w:b/>
          <w:sz w:val="24"/>
          <w:szCs w:val="24"/>
        </w:rPr>
        <w:t>К,</w:t>
      </w:r>
      <w:r w:rsidR="00BE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8DD">
        <w:rPr>
          <w:rFonts w:ascii="Times New Roman" w:hAnsi="Times New Roman" w:cs="Times New Roman"/>
          <w:b/>
          <w:sz w:val="24"/>
          <w:szCs w:val="24"/>
        </w:rPr>
        <w:t>М</w:t>
      </w:r>
      <w:r w:rsidR="00875C7D">
        <w:rPr>
          <w:rFonts w:ascii="Times New Roman" w:hAnsi="Times New Roman" w:cs="Times New Roman"/>
          <w:b/>
          <w:sz w:val="24"/>
          <w:szCs w:val="24"/>
        </w:rPr>
        <w:t>у</w:t>
      </w:r>
      <w:r w:rsidR="00BE68DD">
        <w:rPr>
          <w:rFonts w:ascii="Times New Roman" w:hAnsi="Times New Roman" w:cs="Times New Roman"/>
          <w:b/>
          <w:sz w:val="24"/>
          <w:szCs w:val="24"/>
        </w:rPr>
        <w:t>льтиурок</w:t>
      </w:r>
      <w:proofErr w:type="spellEnd"/>
    </w:p>
    <w:p w:rsidR="00040564" w:rsidRDefault="00206A5C" w:rsidP="00206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405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564" w:rsidRPr="0004056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="00040564" w:rsidRPr="00040564">
        <w:rPr>
          <w:rFonts w:ascii="Times New Roman" w:hAnsi="Times New Roman" w:cs="Times New Roman"/>
          <w:b/>
          <w:sz w:val="24"/>
          <w:szCs w:val="24"/>
        </w:rPr>
        <w:t>срезовых</w:t>
      </w:r>
      <w:proofErr w:type="spellEnd"/>
      <w:r w:rsidR="00040564" w:rsidRPr="00040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0564" w:rsidRPr="00040564">
        <w:rPr>
          <w:rFonts w:ascii="Times New Roman" w:hAnsi="Times New Roman" w:cs="Times New Roman"/>
          <w:b/>
          <w:sz w:val="24"/>
          <w:szCs w:val="24"/>
        </w:rPr>
        <w:t>работ</w:t>
      </w:r>
      <w:r w:rsidR="00D06A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71F">
        <w:rPr>
          <w:rFonts w:ascii="Times New Roman" w:hAnsi="Times New Roman" w:cs="Times New Roman"/>
          <w:b/>
          <w:sz w:val="24"/>
          <w:szCs w:val="24"/>
        </w:rPr>
        <w:t xml:space="preserve"> проходит</w:t>
      </w:r>
      <w:proofErr w:type="gramEnd"/>
      <w:r w:rsidR="0008271F">
        <w:rPr>
          <w:rFonts w:ascii="Times New Roman" w:hAnsi="Times New Roman" w:cs="Times New Roman"/>
          <w:b/>
          <w:sz w:val="24"/>
          <w:szCs w:val="24"/>
        </w:rPr>
        <w:t xml:space="preserve"> в каждой школе., на заседаниях</w:t>
      </w:r>
    </w:p>
    <w:p w:rsidR="00D06A55" w:rsidRDefault="00D06A55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6A55">
        <w:rPr>
          <w:rFonts w:ascii="Times New Roman" w:hAnsi="Times New Roman" w:cs="Times New Roman"/>
          <w:sz w:val="24"/>
          <w:szCs w:val="24"/>
        </w:rPr>
        <w:t>Проводится по итогам четверт</w:t>
      </w:r>
      <w:r>
        <w:rPr>
          <w:rFonts w:ascii="Times New Roman" w:hAnsi="Times New Roman" w:cs="Times New Roman"/>
          <w:sz w:val="24"/>
          <w:szCs w:val="24"/>
        </w:rPr>
        <w:t>ных,</w:t>
      </w:r>
      <w:r w:rsidR="00BA2CBF">
        <w:rPr>
          <w:rFonts w:ascii="Times New Roman" w:hAnsi="Times New Roman" w:cs="Times New Roman"/>
          <w:sz w:val="24"/>
          <w:szCs w:val="24"/>
        </w:rPr>
        <w:t xml:space="preserve"> итоговых </w:t>
      </w:r>
      <w:proofErr w:type="gramStart"/>
      <w:r w:rsidR="00BA2CBF">
        <w:rPr>
          <w:rFonts w:ascii="Times New Roman" w:hAnsi="Times New Roman" w:cs="Times New Roman"/>
          <w:sz w:val="24"/>
          <w:szCs w:val="24"/>
        </w:rPr>
        <w:t>годовых</w:t>
      </w:r>
      <w:r w:rsidRPr="00D06A55">
        <w:rPr>
          <w:rFonts w:ascii="Times New Roman" w:hAnsi="Times New Roman" w:cs="Times New Roman"/>
          <w:sz w:val="24"/>
          <w:szCs w:val="24"/>
        </w:rPr>
        <w:t xml:space="preserve"> </w:t>
      </w:r>
      <w:r w:rsidR="005F7718">
        <w:rPr>
          <w:rFonts w:ascii="Times New Roman" w:hAnsi="Times New Roman" w:cs="Times New Roman"/>
          <w:sz w:val="24"/>
          <w:szCs w:val="24"/>
        </w:rPr>
        <w:t xml:space="preserve"> контрольных</w:t>
      </w:r>
      <w:proofErr w:type="gramEnd"/>
      <w:r w:rsidR="005F7718">
        <w:rPr>
          <w:rFonts w:ascii="Times New Roman" w:hAnsi="Times New Roman" w:cs="Times New Roman"/>
          <w:sz w:val="24"/>
          <w:szCs w:val="24"/>
        </w:rPr>
        <w:t xml:space="preserve"> работ и итоговых оценок </w:t>
      </w:r>
      <w:r w:rsidRPr="00D06A55">
        <w:rPr>
          <w:rFonts w:ascii="Times New Roman" w:hAnsi="Times New Roman" w:cs="Times New Roman"/>
          <w:sz w:val="24"/>
          <w:szCs w:val="24"/>
        </w:rPr>
        <w:t>на каждой параллели</w:t>
      </w:r>
    </w:p>
    <w:p w:rsidR="00D06A55" w:rsidRDefault="00D06A55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итогам ОГЭ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ГЭ</w:t>
      </w:r>
      <w:r w:rsidR="008A50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011">
        <w:rPr>
          <w:rFonts w:ascii="Times New Roman" w:hAnsi="Times New Roman" w:cs="Times New Roman"/>
          <w:sz w:val="24"/>
          <w:szCs w:val="24"/>
        </w:rPr>
        <w:t xml:space="preserve"> ВПР в 5</w:t>
      </w:r>
      <w:r w:rsidR="002C4A4A">
        <w:rPr>
          <w:rFonts w:ascii="Times New Roman" w:hAnsi="Times New Roman" w:cs="Times New Roman"/>
          <w:sz w:val="24"/>
          <w:szCs w:val="24"/>
        </w:rPr>
        <w:t xml:space="preserve">, 6 </w:t>
      </w:r>
      <w:r w:rsidR="008A5011">
        <w:rPr>
          <w:rFonts w:ascii="Times New Roman" w:hAnsi="Times New Roman" w:cs="Times New Roman"/>
          <w:sz w:val="24"/>
          <w:szCs w:val="24"/>
        </w:rPr>
        <w:t xml:space="preserve"> и </w:t>
      </w:r>
      <w:r w:rsidR="00634DBA">
        <w:rPr>
          <w:rFonts w:ascii="Times New Roman" w:hAnsi="Times New Roman" w:cs="Times New Roman"/>
          <w:sz w:val="24"/>
          <w:szCs w:val="24"/>
        </w:rPr>
        <w:t>7</w:t>
      </w:r>
      <w:r w:rsidR="008A5011">
        <w:rPr>
          <w:rFonts w:ascii="Times New Roman" w:hAnsi="Times New Roman" w:cs="Times New Roman"/>
          <w:sz w:val="24"/>
          <w:szCs w:val="24"/>
        </w:rPr>
        <w:t xml:space="preserve"> </w:t>
      </w:r>
      <w:r w:rsidR="000F3E4F">
        <w:rPr>
          <w:rFonts w:ascii="Times New Roman" w:hAnsi="Times New Roman" w:cs="Times New Roman"/>
          <w:sz w:val="24"/>
          <w:szCs w:val="24"/>
        </w:rPr>
        <w:t xml:space="preserve">, 8 </w:t>
      </w:r>
      <w:r w:rsidR="008A5011">
        <w:rPr>
          <w:rFonts w:ascii="Times New Roman" w:hAnsi="Times New Roman" w:cs="Times New Roman"/>
          <w:sz w:val="24"/>
          <w:szCs w:val="24"/>
        </w:rPr>
        <w:t>классах</w:t>
      </w:r>
      <w:r w:rsidR="002C4A4A">
        <w:rPr>
          <w:rFonts w:ascii="Times New Roman" w:hAnsi="Times New Roman" w:cs="Times New Roman"/>
          <w:sz w:val="24"/>
          <w:szCs w:val="24"/>
        </w:rPr>
        <w:t xml:space="preserve">, диагностических </w:t>
      </w:r>
      <w:r w:rsidR="001066F3">
        <w:rPr>
          <w:rFonts w:ascii="Times New Roman" w:hAnsi="Times New Roman" w:cs="Times New Roman"/>
          <w:sz w:val="24"/>
          <w:szCs w:val="24"/>
        </w:rPr>
        <w:t xml:space="preserve"> контрольных </w:t>
      </w:r>
      <w:r w:rsidR="002C4A4A">
        <w:rPr>
          <w:rFonts w:ascii="Times New Roman" w:hAnsi="Times New Roman" w:cs="Times New Roman"/>
          <w:sz w:val="24"/>
          <w:szCs w:val="24"/>
        </w:rPr>
        <w:t>работ в 9 классе.</w:t>
      </w:r>
    </w:p>
    <w:p w:rsidR="003D33CD" w:rsidRDefault="003D33CD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ADB" w:rsidRDefault="007F3ADB" w:rsidP="0023467A">
      <w:pPr>
        <w:rPr>
          <w:rFonts w:ascii="Times New Roman" w:hAnsi="Times New Roman" w:cs="Times New Roman"/>
          <w:sz w:val="24"/>
          <w:szCs w:val="24"/>
        </w:rPr>
      </w:pPr>
    </w:p>
    <w:p w:rsidR="00585E54" w:rsidRDefault="00720C4B" w:rsidP="007F3A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ADB">
        <w:rPr>
          <w:rFonts w:ascii="Times New Roman" w:hAnsi="Times New Roman" w:cs="Times New Roman"/>
          <w:sz w:val="24"/>
          <w:szCs w:val="24"/>
        </w:rPr>
        <w:t xml:space="preserve"> </w:t>
      </w:r>
      <w:r w:rsidR="00585E5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85E54" w:rsidRPr="00585E54">
        <w:rPr>
          <w:rFonts w:ascii="Times New Roman" w:hAnsi="Times New Roman" w:cs="Times New Roman"/>
          <w:b/>
          <w:sz w:val="24"/>
          <w:szCs w:val="24"/>
        </w:rPr>
        <w:t>Меропри</w:t>
      </w:r>
      <w:r w:rsidR="00585E54">
        <w:rPr>
          <w:rFonts w:ascii="Times New Roman" w:hAnsi="Times New Roman" w:cs="Times New Roman"/>
          <w:b/>
          <w:sz w:val="24"/>
          <w:szCs w:val="24"/>
        </w:rPr>
        <w:t>ятия в рамках предметной недели.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бота над проект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F5C50">
        <w:rPr>
          <w:rFonts w:ascii="Times New Roman" w:hAnsi="Times New Roman" w:cs="Times New Roman"/>
          <w:sz w:val="24"/>
          <w:szCs w:val="24"/>
        </w:rPr>
        <w:t xml:space="preserve"> </w:t>
      </w:r>
      <w:r w:rsidR="00415725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415725">
        <w:rPr>
          <w:rFonts w:ascii="Times New Roman" w:hAnsi="Times New Roman" w:cs="Times New Roman"/>
          <w:sz w:val="24"/>
          <w:szCs w:val="24"/>
        </w:rPr>
        <w:t xml:space="preserve"> апреля - День Земли</w:t>
      </w:r>
      <w:r w:rsidR="000F3E4F">
        <w:rPr>
          <w:rFonts w:ascii="Times New Roman" w:hAnsi="Times New Roman" w:cs="Times New Roman"/>
          <w:sz w:val="24"/>
          <w:szCs w:val="24"/>
        </w:rPr>
        <w:t>»</w:t>
      </w:r>
    </w:p>
    <w:p w:rsidR="008A5011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уск стенгазет по</w:t>
      </w:r>
      <w:r w:rsidR="008A5011">
        <w:rPr>
          <w:rFonts w:ascii="Times New Roman" w:hAnsi="Times New Roman" w:cs="Times New Roman"/>
          <w:sz w:val="24"/>
          <w:szCs w:val="24"/>
        </w:rPr>
        <w:t xml:space="preserve"> различной </w:t>
      </w:r>
      <w:r>
        <w:rPr>
          <w:rFonts w:ascii="Times New Roman" w:hAnsi="Times New Roman" w:cs="Times New Roman"/>
          <w:sz w:val="24"/>
          <w:szCs w:val="24"/>
        </w:rPr>
        <w:t xml:space="preserve">  тематике  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онкурсов рисунков, докладов, презентаций</w:t>
      </w:r>
      <w:r w:rsidR="003D33CD">
        <w:rPr>
          <w:rFonts w:ascii="Times New Roman" w:hAnsi="Times New Roman" w:cs="Times New Roman"/>
          <w:sz w:val="24"/>
          <w:szCs w:val="24"/>
        </w:rPr>
        <w:t>, проектов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праздников «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»</w:t>
      </w:r>
      <w:r w:rsidR="00D631A9">
        <w:rPr>
          <w:rFonts w:ascii="Times New Roman" w:hAnsi="Times New Roman" w:cs="Times New Roman"/>
          <w:sz w:val="24"/>
          <w:szCs w:val="24"/>
        </w:rPr>
        <w:t xml:space="preserve"> </w:t>
      </w:r>
      <w:r w:rsidR="00CB7B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F3E4F">
        <w:rPr>
          <w:rFonts w:ascii="Times New Roman" w:hAnsi="Times New Roman" w:cs="Times New Roman"/>
          <w:sz w:val="24"/>
          <w:szCs w:val="24"/>
        </w:rPr>
        <w:t>,</w:t>
      </w:r>
      <w:r w:rsidR="00D631A9">
        <w:rPr>
          <w:rFonts w:ascii="Times New Roman" w:hAnsi="Times New Roman" w:cs="Times New Roman"/>
          <w:sz w:val="24"/>
          <w:szCs w:val="24"/>
        </w:rPr>
        <w:t>«Праздник  осени»</w:t>
      </w:r>
      <w:r w:rsidR="000F3E4F">
        <w:rPr>
          <w:rFonts w:ascii="Times New Roman" w:hAnsi="Times New Roman" w:cs="Times New Roman"/>
          <w:sz w:val="24"/>
          <w:szCs w:val="24"/>
        </w:rPr>
        <w:t>, «День Земли»</w:t>
      </w:r>
    </w:p>
    <w:p w:rsidR="00BA2CBF" w:rsidRDefault="00D631A9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акций «Мы за здоровый образ жизни</w:t>
      </w:r>
      <w:r w:rsidR="00BA2CBF">
        <w:rPr>
          <w:rFonts w:ascii="Times New Roman" w:hAnsi="Times New Roman" w:cs="Times New Roman"/>
          <w:sz w:val="24"/>
          <w:szCs w:val="24"/>
        </w:rPr>
        <w:t xml:space="preserve">», </w:t>
      </w:r>
      <w:r w:rsidR="00E145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истая вода»</w:t>
      </w:r>
      <w:r w:rsidR="008A5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011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10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6F3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proofErr w:type="gramEnd"/>
      <w:r w:rsidR="001066F3">
        <w:rPr>
          <w:rFonts w:ascii="Times New Roman" w:hAnsi="Times New Roman" w:cs="Times New Roman"/>
          <w:sz w:val="24"/>
          <w:szCs w:val="24"/>
        </w:rPr>
        <w:t>,</w:t>
      </w:r>
      <w:r w:rsidR="008A5011">
        <w:rPr>
          <w:rFonts w:ascii="Times New Roman" w:hAnsi="Times New Roman" w:cs="Times New Roman"/>
          <w:sz w:val="24"/>
          <w:szCs w:val="24"/>
        </w:rPr>
        <w:t xml:space="preserve"> диабета</w:t>
      </w:r>
      <w:r w:rsidR="00780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9B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7809B2">
        <w:rPr>
          <w:rFonts w:ascii="Times New Roman" w:hAnsi="Times New Roman" w:cs="Times New Roman"/>
          <w:sz w:val="24"/>
          <w:szCs w:val="24"/>
        </w:rPr>
        <w:t xml:space="preserve"> и алкоголизма</w:t>
      </w:r>
      <w:r w:rsidR="003F7CE4">
        <w:rPr>
          <w:rFonts w:ascii="Times New Roman" w:hAnsi="Times New Roman" w:cs="Times New Roman"/>
          <w:sz w:val="24"/>
          <w:szCs w:val="24"/>
        </w:rPr>
        <w:t>, гепатита</w:t>
      </w:r>
      <w:r w:rsidR="003D33CD">
        <w:rPr>
          <w:rFonts w:ascii="Times New Roman" w:hAnsi="Times New Roman" w:cs="Times New Roman"/>
          <w:sz w:val="24"/>
          <w:szCs w:val="24"/>
        </w:rPr>
        <w:t>, дифтерии, гриппа, туберкулеза</w:t>
      </w:r>
      <w:r w:rsidR="00706F81">
        <w:rPr>
          <w:rFonts w:ascii="Times New Roman" w:hAnsi="Times New Roman" w:cs="Times New Roman"/>
          <w:sz w:val="24"/>
          <w:szCs w:val="24"/>
        </w:rPr>
        <w:t>, СПИД</w:t>
      </w:r>
    </w:p>
    <w:p w:rsidR="0008271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дней здоровья</w:t>
      </w:r>
      <w:r w:rsidR="002C4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7D" w:rsidRPr="00CB7B7D" w:rsidRDefault="002C4A4A" w:rsidP="00CB7B7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011">
        <w:rPr>
          <w:rFonts w:ascii="Times New Roman" w:hAnsi="Times New Roman" w:cs="Times New Roman"/>
          <w:sz w:val="24"/>
          <w:szCs w:val="24"/>
        </w:rPr>
        <w:t xml:space="preserve"> Проведение декад естествознания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фестиваля </w:t>
      </w:r>
      <w:proofErr w:type="gramStart"/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ервые</w:t>
      </w:r>
      <w:proofErr w:type="gramEnd"/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и в науку» под руководством педагогов МАОУ СОШ №7.</w:t>
      </w:r>
    </w:p>
    <w:p w:rsidR="00CB7B7D" w:rsidRDefault="00CB7B7D" w:rsidP="00FF4EC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ECC" w:rsidRDefault="00FF4ECC" w:rsidP="00CB7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F4ECC">
        <w:rPr>
          <w:rFonts w:ascii="Times New Roman" w:hAnsi="Times New Roman" w:cs="Times New Roman"/>
          <w:b/>
          <w:sz w:val="24"/>
          <w:szCs w:val="24"/>
        </w:rPr>
        <w:t>Выводы о выполнении поставленных задач и достижении ц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58E4" w:rsidRDefault="002058E4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66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C93266" w:rsidRPr="00C93266">
        <w:rPr>
          <w:rFonts w:ascii="Times New Roman" w:hAnsi="Times New Roman" w:cs="Times New Roman"/>
          <w:sz w:val="24"/>
          <w:szCs w:val="24"/>
        </w:rPr>
        <w:t xml:space="preserve">работа признана удовлетворительной. Цель работы ММО достигнута, </w:t>
      </w:r>
      <w:proofErr w:type="gramStart"/>
      <w:r w:rsidR="00C93266" w:rsidRPr="00C93266">
        <w:rPr>
          <w:rFonts w:ascii="Times New Roman" w:hAnsi="Times New Roman" w:cs="Times New Roman"/>
          <w:sz w:val="24"/>
          <w:szCs w:val="24"/>
        </w:rPr>
        <w:t>задачи  почти</w:t>
      </w:r>
      <w:proofErr w:type="gramEnd"/>
      <w:r w:rsidR="00C93266" w:rsidRPr="00C93266">
        <w:rPr>
          <w:rFonts w:ascii="Times New Roman" w:hAnsi="Times New Roman" w:cs="Times New Roman"/>
          <w:sz w:val="24"/>
          <w:szCs w:val="24"/>
        </w:rPr>
        <w:t xml:space="preserve"> все выполнены </w:t>
      </w:r>
    </w:p>
    <w:p w:rsidR="00CB7B7D" w:rsidRDefault="007809B2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ы: 1 Затруднение вызывает отсутствие методических</w:t>
      </w:r>
      <w:r w:rsidR="009F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CB7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F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F10">
        <w:rPr>
          <w:rFonts w:ascii="Times New Roman" w:hAnsi="Times New Roman" w:cs="Times New Roman"/>
          <w:sz w:val="24"/>
          <w:szCs w:val="24"/>
        </w:rPr>
        <w:t>учебников</w:t>
      </w:r>
      <w:proofErr w:type="gramEnd"/>
      <w:r w:rsidR="009F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F2F10">
        <w:rPr>
          <w:rFonts w:ascii="Times New Roman" w:hAnsi="Times New Roman" w:cs="Times New Roman"/>
          <w:sz w:val="24"/>
          <w:szCs w:val="24"/>
        </w:rPr>
        <w:t xml:space="preserve"> новой </w:t>
      </w:r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9F2F10">
        <w:rPr>
          <w:rFonts w:ascii="Times New Roman" w:hAnsi="Times New Roman" w:cs="Times New Roman"/>
          <w:sz w:val="24"/>
          <w:szCs w:val="24"/>
        </w:rPr>
        <w:t>.Есть только в электронном вариа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9B2" w:rsidRDefault="007809B2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колы района работают по разным</w:t>
      </w:r>
      <w:r w:rsidR="009F2F10">
        <w:rPr>
          <w:rFonts w:ascii="Times New Roman" w:hAnsi="Times New Roman" w:cs="Times New Roman"/>
          <w:sz w:val="24"/>
          <w:szCs w:val="24"/>
        </w:rPr>
        <w:t xml:space="preserve"> учебникам</w:t>
      </w:r>
      <w:proofErr w:type="gramStart"/>
      <w:r w:rsidR="00976FCA">
        <w:rPr>
          <w:rFonts w:ascii="Times New Roman" w:hAnsi="Times New Roman" w:cs="Times New Roman"/>
          <w:sz w:val="24"/>
          <w:szCs w:val="24"/>
        </w:rPr>
        <w:t xml:space="preserve"> </w:t>
      </w:r>
      <w:r w:rsidR="00E14583">
        <w:rPr>
          <w:rFonts w:ascii="Times New Roman" w:hAnsi="Times New Roman" w:cs="Times New Roman"/>
          <w:sz w:val="24"/>
          <w:szCs w:val="24"/>
        </w:rPr>
        <w:t>.</w:t>
      </w:r>
      <w:r w:rsidR="00976F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09B2" w:rsidRPr="00CB7B7D" w:rsidRDefault="007809B2" w:rsidP="00CB7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7D">
        <w:rPr>
          <w:rFonts w:ascii="Times New Roman" w:hAnsi="Times New Roman" w:cs="Times New Roman"/>
          <w:sz w:val="24"/>
          <w:szCs w:val="24"/>
        </w:rPr>
        <w:t>Отсутствие методических разработок по работе с детьми с ОВЗ.</w:t>
      </w:r>
    </w:p>
    <w:p w:rsidR="00CB7B7D" w:rsidRPr="00CB7B7D" w:rsidRDefault="00CB7B7D" w:rsidP="00CB7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остаточно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, нет современного оборудования, наглядных материалов</w:t>
      </w:r>
    </w:p>
    <w:p w:rsidR="00E73605" w:rsidRDefault="00634DBA" w:rsidP="000F3E4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удалось провести </w:t>
      </w:r>
      <w:r w:rsidR="009F2F10">
        <w:rPr>
          <w:rFonts w:ascii="Times New Roman" w:hAnsi="Times New Roman" w:cs="Times New Roman"/>
          <w:sz w:val="24"/>
          <w:szCs w:val="24"/>
        </w:rPr>
        <w:t xml:space="preserve"> </w:t>
      </w:r>
      <w:r w:rsidR="00706F8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706F81">
        <w:rPr>
          <w:rFonts w:ascii="Times New Roman" w:hAnsi="Times New Roman" w:cs="Times New Roman"/>
          <w:sz w:val="24"/>
          <w:szCs w:val="24"/>
        </w:rPr>
        <w:t>я</w:t>
      </w:r>
      <w:r w:rsidR="003F7CE4">
        <w:rPr>
          <w:rFonts w:ascii="Times New Roman" w:hAnsi="Times New Roman" w:cs="Times New Roman"/>
          <w:sz w:val="24"/>
          <w:szCs w:val="24"/>
        </w:rPr>
        <w:t xml:space="preserve"> ММО</w:t>
      </w:r>
      <w:r w:rsidR="00706F81">
        <w:rPr>
          <w:rFonts w:ascii="Times New Roman" w:hAnsi="Times New Roman" w:cs="Times New Roman"/>
          <w:sz w:val="24"/>
          <w:szCs w:val="24"/>
        </w:rPr>
        <w:t xml:space="preserve"> из-за болезни руководителя</w:t>
      </w:r>
      <w:r w:rsidR="0008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ECC" w:rsidRPr="00FF4ECC" w:rsidRDefault="007120E2" w:rsidP="009F2F1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E75FE">
        <w:rPr>
          <w:rFonts w:ascii="Times New Roman" w:hAnsi="Times New Roman" w:cs="Times New Roman"/>
          <w:b/>
          <w:sz w:val="24"/>
          <w:szCs w:val="24"/>
        </w:rPr>
        <w:t>1</w:t>
      </w:r>
      <w:r w:rsidR="009F2F10">
        <w:rPr>
          <w:rFonts w:ascii="Times New Roman" w:hAnsi="Times New Roman" w:cs="Times New Roman"/>
          <w:b/>
          <w:sz w:val="24"/>
          <w:szCs w:val="24"/>
        </w:rPr>
        <w:t>0</w:t>
      </w:r>
      <w:r w:rsidR="00FF4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ECC" w:rsidRPr="00FF4ECC">
        <w:rPr>
          <w:rFonts w:ascii="Times New Roman" w:hAnsi="Times New Roman" w:cs="Times New Roman"/>
          <w:b/>
          <w:sz w:val="24"/>
          <w:szCs w:val="24"/>
        </w:rPr>
        <w:t>Цели и задачи на следующий учебный год.</w:t>
      </w:r>
    </w:p>
    <w:p w:rsidR="00CB7B7D" w:rsidRDefault="00E73605" w:rsidP="00E736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80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ч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 </w:t>
      </w:r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</w:t>
      </w:r>
      <w:proofErr w:type="gramEnd"/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х инициатив, интересного опыта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ого потенциала  учителя , направленного на формирование и развитие личности,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риимчивости к инновац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</w:t>
      </w:r>
      <w:r w:rsidRPr="0044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образовательной траек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ческое повышение профессионального уровня,</w:t>
      </w:r>
      <w:r w:rsidR="002C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повышение качества предоставления образова</w:t>
      </w:r>
      <w:r w:rsidR="00E14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истем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итета.</w:t>
      </w:r>
      <w:r w:rsidR="009F2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6FCA" w:rsidRPr="00E73605" w:rsidRDefault="00976FCA" w:rsidP="00E736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условий для осознанной мотивации педагогов к непрерывному 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профессиональных потребностей и затруднений, методических проблем педагогов и содействие их реше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 в освоении и внедрении в практику работы инновационных подходов к обучению и воспита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возможности решать стратегические и тактические задачи в условиях модернизации системы образования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ивное реагирование на изменяющиеся условия для осуществления профессиональной деятельности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етевого взаимодействия участников 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коммуникаций между </w:t>
      </w:r>
      <w:proofErr w:type="gramStart"/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;</w:t>
      </w:r>
      <w:proofErr w:type="gramEnd"/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е и распространение иннов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ого педагогического опыта;</w:t>
      </w:r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е плана участия ММО в конкурсах, проектах, всероссийской олимпиаде школьников (</w:t>
      </w:r>
      <w:proofErr w:type="spellStart"/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ие предложений по формированию состава муниципальной предметно-методической комиссии В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по биологии</w:t>
      </w:r>
    </w:p>
    <w:p w:rsidR="00A17074" w:rsidRDefault="00FF5C50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ка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 экспер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подкомиссий</w:t>
      </w:r>
    </w:p>
    <w:p w:rsidR="00A17074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банка актуального педагогического опыта</w:t>
      </w:r>
    </w:p>
    <w:p w:rsidR="00FF5C50" w:rsidRDefault="00FF5C50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</w:t>
      </w:r>
      <w:proofErr w:type="gramEnd"/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фестиваля « Первые шаги в науку» под руководством педагог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АОУ СОШ №7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7074" w:rsidRDefault="00A17074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 следующий год</w:t>
      </w:r>
    </w:p>
    <w:p w:rsidR="00CB7B7D" w:rsidRDefault="00CB7B7D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онное заседание. Награждение, анализ предварительных итогов ГИА по школам, ВПР</w:t>
      </w:r>
    </w:p>
    <w:p w:rsidR="00CB7B7D" w:rsidRDefault="00CB7B7D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вышение</w:t>
      </w:r>
      <w:proofErr w:type="gramEnd"/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й  и методической компетентности учителей при изучении темы «</w:t>
      </w:r>
      <w:r w:rsidR="0070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0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.Селекция</w:t>
      </w:r>
      <w:proofErr w:type="spellEnd"/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12515" w:rsidRDefault="00912515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ыявление тип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й  уча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изучении блока «</w:t>
      </w:r>
      <w:r w:rsidR="0070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т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912515" w:rsidRDefault="00912515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ржательный анализ КИМ 202</w:t>
      </w:r>
      <w:r w:rsidR="0070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з выполнения его</w:t>
      </w:r>
      <w:r w:rsidR="00706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3C72" w:rsidRPr="00A17074" w:rsidRDefault="00A17074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7F6215">
        <w:rPr>
          <w:rFonts w:ascii="Times New Roman" w:hAnsi="Times New Roman" w:cs="Times New Roman"/>
          <w:sz w:val="24"/>
          <w:szCs w:val="24"/>
        </w:rPr>
        <w:t>Руководитель :</w:t>
      </w:r>
      <w:proofErr w:type="gramEnd"/>
      <w:r w:rsidR="007F6215">
        <w:rPr>
          <w:rFonts w:ascii="Times New Roman" w:hAnsi="Times New Roman" w:cs="Times New Roman"/>
          <w:sz w:val="24"/>
          <w:szCs w:val="24"/>
        </w:rPr>
        <w:t xml:space="preserve"> Долженко Н.Х. т.89068049653</w:t>
      </w:r>
      <w:r>
        <w:rPr>
          <w:rFonts w:ascii="Times New Roman" w:hAnsi="Times New Roman" w:cs="Times New Roman"/>
          <w:sz w:val="24"/>
          <w:szCs w:val="24"/>
        </w:rPr>
        <w:t xml:space="preserve"> почт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jenko</w:t>
      </w:r>
      <w:proofErr w:type="spellEnd"/>
      <w:r w:rsidRPr="00A17074">
        <w:rPr>
          <w:rFonts w:ascii="Times New Roman" w:hAnsi="Times New Roman" w:cs="Times New Roman"/>
          <w:sz w:val="24"/>
          <w:szCs w:val="24"/>
        </w:rPr>
        <w:t>-61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70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C01E4" w:rsidRDefault="00AC01E4" w:rsidP="00AC01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1E4" w:rsidRPr="00AC01E4" w:rsidRDefault="00AC01E4" w:rsidP="00AC0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1E4" w:rsidRDefault="00AC01E4" w:rsidP="00AC01E4"/>
    <w:sectPr w:rsidR="00AC01E4" w:rsidSect="001A407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695B"/>
    <w:multiLevelType w:val="multilevel"/>
    <w:tmpl w:val="426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7750"/>
    <w:multiLevelType w:val="hybridMultilevel"/>
    <w:tmpl w:val="BEEE31A6"/>
    <w:lvl w:ilvl="0" w:tplc="33104D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70812B6"/>
    <w:multiLevelType w:val="multilevel"/>
    <w:tmpl w:val="016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C4DD4"/>
    <w:multiLevelType w:val="multilevel"/>
    <w:tmpl w:val="2B0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1E4"/>
    <w:rsid w:val="00024391"/>
    <w:rsid w:val="00040564"/>
    <w:rsid w:val="00044FBD"/>
    <w:rsid w:val="00051EDC"/>
    <w:rsid w:val="00067277"/>
    <w:rsid w:val="000672AF"/>
    <w:rsid w:val="00081B8A"/>
    <w:rsid w:val="0008271F"/>
    <w:rsid w:val="00084C53"/>
    <w:rsid w:val="000E27FD"/>
    <w:rsid w:val="000F3E4F"/>
    <w:rsid w:val="000F59E7"/>
    <w:rsid w:val="00102FB5"/>
    <w:rsid w:val="00103BBF"/>
    <w:rsid w:val="001066F3"/>
    <w:rsid w:val="00111E2B"/>
    <w:rsid w:val="001174F4"/>
    <w:rsid w:val="00120C10"/>
    <w:rsid w:val="001234D8"/>
    <w:rsid w:val="00131C56"/>
    <w:rsid w:val="00133455"/>
    <w:rsid w:val="001425FC"/>
    <w:rsid w:val="0017247A"/>
    <w:rsid w:val="00172717"/>
    <w:rsid w:val="0018183A"/>
    <w:rsid w:val="00186C6B"/>
    <w:rsid w:val="001A4070"/>
    <w:rsid w:val="001A4846"/>
    <w:rsid w:val="001B437F"/>
    <w:rsid w:val="001D460E"/>
    <w:rsid w:val="001D5F61"/>
    <w:rsid w:val="00204A4B"/>
    <w:rsid w:val="002058E4"/>
    <w:rsid w:val="00206A5C"/>
    <w:rsid w:val="002176F6"/>
    <w:rsid w:val="00233130"/>
    <w:rsid w:val="0023467A"/>
    <w:rsid w:val="00245F0E"/>
    <w:rsid w:val="0026495D"/>
    <w:rsid w:val="00274C46"/>
    <w:rsid w:val="002766C1"/>
    <w:rsid w:val="00277DA3"/>
    <w:rsid w:val="00280062"/>
    <w:rsid w:val="002831A5"/>
    <w:rsid w:val="00290EC4"/>
    <w:rsid w:val="00297673"/>
    <w:rsid w:val="002A101F"/>
    <w:rsid w:val="002B2BAB"/>
    <w:rsid w:val="002B3C72"/>
    <w:rsid w:val="002C4A4A"/>
    <w:rsid w:val="002D0BE5"/>
    <w:rsid w:val="002D7F32"/>
    <w:rsid w:val="002E6677"/>
    <w:rsid w:val="002F2BD1"/>
    <w:rsid w:val="002F6659"/>
    <w:rsid w:val="003156C1"/>
    <w:rsid w:val="00316CA8"/>
    <w:rsid w:val="003302CE"/>
    <w:rsid w:val="003334FC"/>
    <w:rsid w:val="003454A8"/>
    <w:rsid w:val="00352A76"/>
    <w:rsid w:val="003725C9"/>
    <w:rsid w:val="00376D1E"/>
    <w:rsid w:val="0038786A"/>
    <w:rsid w:val="003B4508"/>
    <w:rsid w:val="003D33CD"/>
    <w:rsid w:val="003E46DF"/>
    <w:rsid w:val="003F7CE4"/>
    <w:rsid w:val="004031B6"/>
    <w:rsid w:val="00415725"/>
    <w:rsid w:val="00435AE3"/>
    <w:rsid w:val="004550E9"/>
    <w:rsid w:val="004733E5"/>
    <w:rsid w:val="00480007"/>
    <w:rsid w:val="004B111C"/>
    <w:rsid w:val="004C10DD"/>
    <w:rsid w:val="004C5DFB"/>
    <w:rsid w:val="004E2051"/>
    <w:rsid w:val="004E474A"/>
    <w:rsid w:val="0050013B"/>
    <w:rsid w:val="00505CC2"/>
    <w:rsid w:val="005177ED"/>
    <w:rsid w:val="00531ED1"/>
    <w:rsid w:val="00573223"/>
    <w:rsid w:val="00577B56"/>
    <w:rsid w:val="005801F5"/>
    <w:rsid w:val="00585E54"/>
    <w:rsid w:val="00586D74"/>
    <w:rsid w:val="005A6AC1"/>
    <w:rsid w:val="005B0450"/>
    <w:rsid w:val="005C0561"/>
    <w:rsid w:val="005F7718"/>
    <w:rsid w:val="006124F5"/>
    <w:rsid w:val="00613FD7"/>
    <w:rsid w:val="0061534A"/>
    <w:rsid w:val="00631B74"/>
    <w:rsid w:val="00632037"/>
    <w:rsid w:val="00634DBA"/>
    <w:rsid w:val="00635EB8"/>
    <w:rsid w:val="00640289"/>
    <w:rsid w:val="00647D9D"/>
    <w:rsid w:val="00656A83"/>
    <w:rsid w:val="00661605"/>
    <w:rsid w:val="00662D47"/>
    <w:rsid w:val="006664A2"/>
    <w:rsid w:val="00684655"/>
    <w:rsid w:val="006A39B2"/>
    <w:rsid w:val="006C1023"/>
    <w:rsid w:val="006D08FC"/>
    <w:rsid w:val="006D716A"/>
    <w:rsid w:val="006E0B04"/>
    <w:rsid w:val="007049C8"/>
    <w:rsid w:val="00706F81"/>
    <w:rsid w:val="007120E2"/>
    <w:rsid w:val="00716F5E"/>
    <w:rsid w:val="00720C4B"/>
    <w:rsid w:val="007217D2"/>
    <w:rsid w:val="00760F62"/>
    <w:rsid w:val="00762DB1"/>
    <w:rsid w:val="007809B2"/>
    <w:rsid w:val="007936CE"/>
    <w:rsid w:val="007C1DBB"/>
    <w:rsid w:val="007C5589"/>
    <w:rsid w:val="007D3D35"/>
    <w:rsid w:val="007E5659"/>
    <w:rsid w:val="007F3ADB"/>
    <w:rsid w:val="007F6215"/>
    <w:rsid w:val="00811012"/>
    <w:rsid w:val="00847A2E"/>
    <w:rsid w:val="00854144"/>
    <w:rsid w:val="008609D3"/>
    <w:rsid w:val="00863104"/>
    <w:rsid w:val="00863551"/>
    <w:rsid w:val="00875C7D"/>
    <w:rsid w:val="00880B13"/>
    <w:rsid w:val="008A5011"/>
    <w:rsid w:val="008C091D"/>
    <w:rsid w:val="008D7830"/>
    <w:rsid w:val="008E75FE"/>
    <w:rsid w:val="00910009"/>
    <w:rsid w:val="00912515"/>
    <w:rsid w:val="00921E32"/>
    <w:rsid w:val="00926271"/>
    <w:rsid w:val="00936E71"/>
    <w:rsid w:val="00944776"/>
    <w:rsid w:val="00950901"/>
    <w:rsid w:val="0096168A"/>
    <w:rsid w:val="009658A7"/>
    <w:rsid w:val="00966FF8"/>
    <w:rsid w:val="00976FCA"/>
    <w:rsid w:val="009F0F80"/>
    <w:rsid w:val="009F2F10"/>
    <w:rsid w:val="009F4139"/>
    <w:rsid w:val="00A10A52"/>
    <w:rsid w:val="00A17070"/>
    <w:rsid w:val="00A17074"/>
    <w:rsid w:val="00A3552E"/>
    <w:rsid w:val="00A45B80"/>
    <w:rsid w:val="00A56FC4"/>
    <w:rsid w:val="00A766C4"/>
    <w:rsid w:val="00A8030F"/>
    <w:rsid w:val="00A81509"/>
    <w:rsid w:val="00AB220F"/>
    <w:rsid w:val="00AC01E4"/>
    <w:rsid w:val="00AC379E"/>
    <w:rsid w:val="00AE6F03"/>
    <w:rsid w:val="00AF46C7"/>
    <w:rsid w:val="00AF6041"/>
    <w:rsid w:val="00B145B5"/>
    <w:rsid w:val="00B32868"/>
    <w:rsid w:val="00B357A9"/>
    <w:rsid w:val="00B7673F"/>
    <w:rsid w:val="00B7742E"/>
    <w:rsid w:val="00BA12F5"/>
    <w:rsid w:val="00BA2CBF"/>
    <w:rsid w:val="00BB0B60"/>
    <w:rsid w:val="00BC1591"/>
    <w:rsid w:val="00BC595E"/>
    <w:rsid w:val="00BE074F"/>
    <w:rsid w:val="00BE2B24"/>
    <w:rsid w:val="00BE68DD"/>
    <w:rsid w:val="00C0341A"/>
    <w:rsid w:val="00C04B95"/>
    <w:rsid w:val="00C22DF7"/>
    <w:rsid w:val="00C409BB"/>
    <w:rsid w:val="00C528CB"/>
    <w:rsid w:val="00C63228"/>
    <w:rsid w:val="00C93266"/>
    <w:rsid w:val="00C94E29"/>
    <w:rsid w:val="00C97304"/>
    <w:rsid w:val="00CB7B7D"/>
    <w:rsid w:val="00CE4DA0"/>
    <w:rsid w:val="00CF303C"/>
    <w:rsid w:val="00D06A55"/>
    <w:rsid w:val="00D438C2"/>
    <w:rsid w:val="00D45C85"/>
    <w:rsid w:val="00D53506"/>
    <w:rsid w:val="00D5356F"/>
    <w:rsid w:val="00D610E3"/>
    <w:rsid w:val="00D631A9"/>
    <w:rsid w:val="00D75A9F"/>
    <w:rsid w:val="00DA21FD"/>
    <w:rsid w:val="00DB11D9"/>
    <w:rsid w:val="00DB362A"/>
    <w:rsid w:val="00DC1738"/>
    <w:rsid w:val="00DC77A1"/>
    <w:rsid w:val="00DD7364"/>
    <w:rsid w:val="00DE3093"/>
    <w:rsid w:val="00DF7401"/>
    <w:rsid w:val="00E00667"/>
    <w:rsid w:val="00E03571"/>
    <w:rsid w:val="00E14583"/>
    <w:rsid w:val="00E37188"/>
    <w:rsid w:val="00E55EAF"/>
    <w:rsid w:val="00E64E8F"/>
    <w:rsid w:val="00E658A0"/>
    <w:rsid w:val="00E73605"/>
    <w:rsid w:val="00E862FA"/>
    <w:rsid w:val="00E937AF"/>
    <w:rsid w:val="00EB449D"/>
    <w:rsid w:val="00EC6518"/>
    <w:rsid w:val="00F020FA"/>
    <w:rsid w:val="00F11A44"/>
    <w:rsid w:val="00F12308"/>
    <w:rsid w:val="00F151D4"/>
    <w:rsid w:val="00F27345"/>
    <w:rsid w:val="00F31682"/>
    <w:rsid w:val="00F32046"/>
    <w:rsid w:val="00F35266"/>
    <w:rsid w:val="00F6444E"/>
    <w:rsid w:val="00F70360"/>
    <w:rsid w:val="00F85CDD"/>
    <w:rsid w:val="00FB04E2"/>
    <w:rsid w:val="00FB3454"/>
    <w:rsid w:val="00FE1C84"/>
    <w:rsid w:val="00FE4E2F"/>
    <w:rsid w:val="00FF4ECC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7F59A-3F23-4AA7-9D4D-9445E44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86D7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6616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E174-C874-4A0F-994A-3AABEF4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8</cp:revision>
  <cp:lastPrinted>2014-08-25T09:28:00Z</cp:lastPrinted>
  <dcterms:created xsi:type="dcterms:W3CDTF">2014-08-22T05:32:00Z</dcterms:created>
  <dcterms:modified xsi:type="dcterms:W3CDTF">2026-05-31T16:34:00Z</dcterms:modified>
</cp:coreProperties>
</file>